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5C9" w:rsidRDefault="00B015C9" w:rsidP="00342249">
      <w:pPr>
        <w:spacing w:before="120" w:after="120" w:line="276" w:lineRule="auto"/>
        <w:jc w:val="both"/>
      </w:pPr>
      <w:r w:rsidRPr="00342249">
        <w:t xml:space="preserve">This Business Associate </w:t>
      </w:r>
      <w:r w:rsidR="005F0EF6" w:rsidRPr="00342249">
        <w:t xml:space="preserve">Agreement </w:t>
      </w:r>
      <w:r w:rsidRPr="00342249">
        <w:t>(“</w:t>
      </w:r>
      <w:r w:rsidR="005F0EF6" w:rsidRPr="00342249">
        <w:t>Agreement</w:t>
      </w:r>
      <w:r w:rsidRPr="00342249">
        <w:t xml:space="preserve">”) supplements and is made a part of the </w:t>
      </w:r>
      <w:r w:rsidR="00B955C9">
        <w:t>[</w:t>
      </w:r>
      <w:r w:rsidR="00B955C9" w:rsidRPr="00B955C9">
        <w:rPr>
          <w:color w:val="00B050"/>
        </w:rPr>
        <w:t>insert “contract” or “</w:t>
      </w:r>
      <w:r w:rsidR="001D6D81" w:rsidRPr="00B955C9">
        <w:rPr>
          <w:color w:val="00B050"/>
        </w:rPr>
        <w:t xml:space="preserve">Memorandum </w:t>
      </w:r>
      <w:r w:rsidR="001D6D81" w:rsidRPr="00342249">
        <w:rPr>
          <w:color w:val="00B050"/>
        </w:rPr>
        <w:t>of Understanding</w:t>
      </w:r>
      <w:r w:rsidR="00B955C9">
        <w:rPr>
          <w:color w:val="00B050"/>
        </w:rPr>
        <w:t>”</w:t>
      </w:r>
      <w:r w:rsidR="00BB3A85" w:rsidRPr="00342249">
        <w:rPr>
          <w:color w:val="00B050"/>
        </w:rPr>
        <w:t>]</w:t>
      </w:r>
      <w:r w:rsidR="001D6D81" w:rsidRPr="00342249">
        <w:t xml:space="preserve"> (“</w:t>
      </w:r>
      <w:r w:rsidR="00BB3A85" w:rsidRPr="00342249">
        <w:t>Contract</w:t>
      </w:r>
      <w:r w:rsidR="001D6D81" w:rsidRPr="00342249">
        <w:t xml:space="preserve">”)] </w:t>
      </w:r>
      <w:r w:rsidRPr="00342249">
        <w:t xml:space="preserve">by and between the City and County of San Francisco, </w:t>
      </w:r>
      <w:r w:rsidR="00BB3A85" w:rsidRPr="00342249">
        <w:t xml:space="preserve">the Covered Entity (“CE”), </w:t>
      </w:r>
      <w:r w:rsidRPr="00342249">
        <w:t xml:space="preserve">and </w:t>
      </w:r>
      <w:r w:rsidR="00B93971" w:rsidRPr="00342249">
        <w:rPr>
          <w:color w:val="00B050"/>
        </w:rPr>
        <w:t>[insert name of contractor]</w:t>
      </w:r>
      <w:r w:rsidR="00043FF1" w:rsidRPr="00342249">
        <w:t xml:space="preserve"> </w:t>
      </w:r>
      <w:r w:rsidR="00673ABE" w:rsidRPr="00342249">
        <w:t>(“</w:t>
      </w:r>
      <w:r w:rsidRPr="00342249">
        <w:t>Contractor</w:t>
      </w:r>
      <w:r w:rsidR="00673ABE" w:rsidRPr="00342249">
        <w:t>”)</w:t>
      </w:r>
      <w:r w:rsidRPr="00342249">
        <w:t xml:space="preserve">, </w:t>
      </w:r>
      <w:r w:rsidR="00BB3A85" w:rsidRPr="00342249">
        <w:t xml:space="preserve">the </w:t>
      </w:r>
      <w:r w:rsidRPr="00342249">
        <w:t>Business Associate (“BA”)</w:t>
      </w:r>
      <w:r w:rsidR="00B93971" w:rsidRPr="00342249">
        <w:t xml:space="preserve">, dated </w:t>
      </w:r>
      <w:r w:rsidR="00B93971" w:rsidRPr="00342249">
        <w:rPr>
          <w:color w:val="00B050"/>
        </w:rPr>
        <w:t>[insert date]</w:t>
      </w:r>
      <w:r w:rsidR="00B93971" w:rsidRPr="00342249">
        <w:t xml:space="preserve"> </w:t>
      </w:r>
      <w:r w:rsidR="00B93971" w:rsidRPr="00342249">
        <w:rPr>
          <w:color w:val="00B050"/>
        </w:rPr>
        <w:t>(</w:t>
      </w:r>
      <w:r w:rsidR="00B955C9">
        <w:rPr>
          <w:color w:val="00B050"/>
        </w:rPr>
        <w:t xml:space="preserve">insert </w:t>
      </w:r>
      <w:r w:rsidR="00B93971" w:rsidRPr="00342249">
        <w:rPr>
          <w:color w:val="00B050"/>
        </w:rPr>
        <w:t>CMS #____)</w:t>
      </w:r>
      <w:r w:rsidRPr="00342249">
        <w:t>.</w:t>
      </w:r>
      <w:r w:rsidR="005A57AA" w:rsidRPr="00342249">
        <w:t xml:space="preserve">  To the extent that the terms of the </w:t>
      </w:r>
      <w:r w:rsidR="007E7A02" w:rsidRPr="00342249">
        <w:t xml:space="preserve">Contract </w:t>
      </w:r>
      <w:r w:rsidR="005A57AA" w:rsidRPr="00342249">
        <w:t>are inconsistent with the terms of this Agreement, the terms of this Agreement shall control.</w:t>
      </w:r>
    </w:p>
    <w:p w:rsidR="00B015C9" w:rsidRPr="00342249" w:rsidRDefault="00B015C9" w:rsidP="00342249">
      <w:pPr>
        <w:spacing w:before="120" w:after="120" w:line="276" w:lineRule="auto"/>
        <w:jc w:val="both"/>
        <w:rPr>
          <w:b/>
        </w:rPr>
      </w:pPr>
      <w:r w:rsidRPr="00342249">
        <w:rPr>
          <w:b/>
        </w:rPr>
        <w:t>RECITALS</w:t>
      </w:r>
    </w:p>
    <w:p w:rsidR="00B015C9" w:rsidRPr="00342249" w:rsidRDefault="00B015C9" w:rsidP="00342249">
      <w:pPr>
        <w:numPr>
          <w:ilvl w:val="0"/>
          <w:numId w:val="21"/>
        </w:numPr>
        <w:spacing w:before="120" w:after="120" w:line="276" w:lineRule="auto"/>
        <w:ind w:left="0" w:firstLine="720"/>
        <w:jc w:val="both"/>
      </w:pPr>
      <w:r w:rsidRPr="00342249">
        <w:t>CE</w:t>
      </w:r>
      <w:r w:rsidR="00B93971" w:rsidRPr="00342249">
        <w:t xml:space="preserve">, by and through the San Francisco Department of Public Health (“SFDPH”), </w:t>
      </w:r>
      <w:r w:rsidRPr="00342249">
        <w:t xml:space="preserve"> wishes to disclose certain information to BA pursuant to the terms of the Contract, some of which may constitute Protected Health Information (“PHI”) (defined below).</w:t>
      </w:r>
    </w:p>
    <w:p w:rsidR="00B93971" w:rsidRPr="00342249" w:rsidRDefault="00B93971" w:rsidP="00342249">
      <w:pPr>
        <w:numPr>
          <w:ilvl w:val="0"/>
          <w:numId w:val="21"/>
        </w:numPr>
        <w:spacing w:before="120" w:after="120" w:line="276" w:lineRule="auto"/>
        <w:ind w:left="0" w:firstLine="720"/>
        <w:jc w:val="both"/>
      </w:pPr>
      <w:r w:rsidRPr="00342249">
        <w:t xml:space="preserve">For purposes of the Contract, </w:t>
      </w:r>
      <w:r w:rsidR="00673ABE" w:rsidRPr="00342249">
        <w:t>SFDPH requires C</w:t>
      </w:r>
      <w:r w:rsidRPr="00342249">
        <w:t>ontractor</w:t>
      </w:r>
      <w:r w:rsidR="00673ABE" w:rsidRPr="00342249">
        <w:t>, even if C</w:t>
      </w:r>
      <w:r w:rsidRPr="00342249">
        <w:t xml:space="preserve">ontractor is also a covered entity under HIPAA, </w:t>
      </w:r>
      <w:r w:rsidR="00673ABE" w:rsidRPr="00342249">
        <w:t xml:space="preserve">to </w:t>
      </w:r>
      <w:r w:rsidRPr="00342249">
        <w:t xml:space="preserve">comply with the terms and conditions of this Agreement </w:t>
      </w:r>
      <w:r w:rsidR="00673ABE" w:rsidRPr="00342249">
        <w:t>as a BA of CE</w:t>
      </w:r>
      <w:r w:rsidRPr="00342249">
        <w:t>.</w:t>
      </w:r>
    </w:p>
    <w:p w:rsidR="00B015C9" w:rsidRPr="00342249" w:rsidRDefault="00B015C9" w:rsidP="00342249">
      <w:pPr>
        <w:numPr>
          <w:ilvl w:val="0"/>
          <w:numId w:val="21"/>
        </w:numPr>
        <w:spacing w:before="120" w:after="120" w:line="276" w:lineRule="auto"/>
        <w:ind w:left="0" w:firstLine="720"/>
        <w:jc w:val="both"/>
      </w:pPr>
      <w:r w:rsidRPr="00342249">
        <w:t xml:space="preserve">CE and BA intend to protect the privacy and provide for the security of PHI disclosed to BA pursuant to the </w:t>
      </w:r>
      <w:r w:rsidR="00875CEA" w:rsidRPr="00342249">
        <w:t xml:space="preserve">Contract </w:t>
      </w:r>
      <w:r w:rsidRPr="00342249">
        <w:t xml:space="preserve">in compliance with the Health Insurance Portability and Accountability Act of 1996, Public Law 104-191 (“HIPAA”), the Health Information Technology for Economic and Clinical Health Act, Public Law 111-005 (“the HITECH Act”), and regulations promulgated </w:t>
      </w:r>
      <w:r w:rsidR="00C46E3C" w:rsidRPr="00342249">
        <w:t>there under</w:t>
      </w:r>
      <w:r w:rsidRPr="00342249">
        <w:t xml:space="preserve"> by the U.S. Department of Health and Human Services (the “HIPAA Regulations”) and other applicable laws</w:t>
      </w:r>
      <w:r w:rsidR="00C54B4C" w:rsidRPr="00342249">
        <w:t>, including, but not limited to</w:t>
      </w:r>
      <w:r w:rsidR="00993021" w:rsidRPr="00342249">
        <w:t xml:space="preserve">, California Civil Code §§ 56, et seq., </w:t>
      </w:r>
      <w:r w:rsidR="005A57AA" w:rsidRPr="00342249">
        <w:t xml:space="preserve">California Health and Safety Code § 1280.15, </w:t>
      </w:r>
      <w:r w:rsidR="00C46E3C" w:rsidRPr="00342249">
        <w:t>California</w:t>
      </w:r>
      <w:r w:rsidR="00993021" w:rsidRPr="00342249">
        <w:t xml:space="preserve"> Civil Code §§ 1798, et seq., California Welfare &amp; Institutions Code §§5328, et seq., and the regulations promulgated </w:t>
      </w:r>
      <w:r w:rsidR="00C46E3C" w:rsidRPr="00342249">
        <w:t>there under</w:t>
      </w:r>
      <w:r w:rsidR="00993021" w:rsidRPr="00342249">
        <w:t xml:space="preserve"> (the “California Regulations”)</w:t>
      </w:r>
      <w:r w:rsidRPr="00342249">
        <w:t xml:space="preserve">.  </w:t>
      </w:r>
    </w:p>
    <w:p w:rsidR="00B015C9" w:rsidRPr="00342249" w:rsidRDefault="00B015C9" w:rsidP="00342249">
      <w:pPr>
        <w:numPr>
          <w:ilvl w:val="0"/>
          <w:numId w:val="21"/>
        </w:numPr>
        <w:spacing w:before="120" w:after="120" w:line="276" w:lineRule="auto"/>
        <w:ind w:left="0" w:firstLine="720"/>
        <w:jc w:val="both"/>
      </w:pPr>
      <w:r w:rsidRPr="00342249">
        <w:t>As part of the HIPAA Regulations, the Privacy Rule and the Security Rule (defined below) require CE to enter into a contract containing specific requirements with BA prior to the disclosure of PHI, as set forth in, but not limited to, Title 45, Sections 164.314(a), 164.502(a) and (e) and 164.504(e) of the Code of Federal Regulations (“</w:t>
      </w:r>
      <w:proofErr w:type="spellStart"/>
      <w:r w:rsidRPr="00342249">
        <w:t>C.F.R</w:t>
      </w:r>
      <w:proofErr w:type="spellEnd"/>
      <w:r w:rsidRPr="00342249">
        <w:t xml:space="preserve">.”) and contained in this </w:t>
      </w:r>
      <w:r w:rsidR="005F0EF6" w:rsidRPr="00342249">
        <w:t>Agreement</w:t>
      </w:r>
      <w:r w:rsidRPr="00342249">
        <w:t>.</w:t>
      </w:r>
    </w:p>
    <w:p w:rsidR="00875CEA" w:rsidRPr="00342249" w:rsidRDefault="00826B2F" w:rsidP="00226A42">
      <w:pPr>
        <w:numPr>
          <w:ilvl w:val="0"/>
          <w:numId w:val="21"/>
        </w:numPr>
        <w:spacing w:before="120" w:after="120" w:line="276" w:lineRule="auto"/>
        <w:ind w:left="0" w:firstLine="720"/>
        <w:jc w:val="both"/>
      </w:pPr>
      <w:r w:rsidRPr="00342249">
        <w:t xml:space="preserve">BA </w:t>
      </w:r>
      <w:r w:rsidR="0050062B" w:rsidRPr="00342249">
        <w:t xml:space="preserve">enters into agreements with CE </w:t>
      </w:r>
      <w:r w:rsidRPr="00342249">
        <w:t xml:space="preserve">that require the CE to disclose certain identifiable health information to BA.  The parties desire to enter into this Agreement to permit BA to have access to such information and comply with the BA requirements of HIPAA, the HITECH Act, and the HIPAA Regulations. </w:t>
      </w:r>
    </w:p>
    <w:p w:rsidR="00B015C9" w:rsidRPr="00342249" w:rsidRDefault="00B015C9" w:rsidP="00342249">
      <w:pPr>
        <w:spacing w:before="120" w:after="120" w:line="276" w:lineRule="auto"/>
        <w:jc w:val="both"/>
      </w:pPr>
      <w:r w:rsidRPr="00342249">
        <w:t xml:space="preserve">In consideration of the mutual promises below and the exchange of information pursuant to this </w:t>
      </w:r>
      <w:r w:rsidR="005F0EF6" w:rsidRPr="00342249">
        <w:t>Agreement</w:t>
      </w:r>
      <w:r w:rsidRPr="00342249">
        <w:t>, the parties agree as follows:</w:t>
      </w:r>
    </w:p>
    <w:p w:rsidR="00B015C9" w:rsidRPr="00342249" w:rsidRDefault="00B015C9" w:rsidP="00342249">
      <w:pPr>
        <w:numPr>
          <w:ilvl w:val="0"/>
          <w:numId w:val="22"/>
        </w:numPr>
        <w:jc w:val="both"/>
      </w:pPr>
      <w:r w:rsidRPr="00342249">
        <w:rPr>
          <w:b/>
        </w:rPr>
        <w:t>Definitions</w:t>
      </w:r>
      <w:r w:rsidR="00465BAE" w:rsidRPr="00342249">
        <w:rPr>
          <w:b/>
        </w:rPr>
        <w:t>.</w:t>
      </w:r>
    </w:p>
    <w:p w:rsidR="00B015C9" w:rsidRPr="00342249" w:rsidRDefault="00B015C9" w:rsidP="00342249">
      <w:pPr>
        <w:numPr>
          <w:ilvl w:val="0"/>
          <w:numId w:val="23"/>
        </w:numPr>
        <w:spacing w:before="120" w:after="120" w:line="276" w:lineRule="auto"/>
        <w:ind w:left="0" w:firstLine="1080"/>
        <w:jc w:val="both"/>
      </w:pPr>
      <w:r w:rsidRPr="00342249">
        <w:rPr>
          <w:b/>
        </w:rPr>
        <w:t xml:space="preserve">Breach </w:t>
      </w:r>
      <w:r w:rsidR="00512EC4" w:rsidRPr="00342249">
        <w:t xml:space="preserve">means the unauthorized acquisition, access, use, or disclosure of PHI that compromises the security or privacy of such information, except where an unauthorized person to </w:t>
      </w:r>
      <w:r w:rsidR="00512EC4" w:rsidRPr="00342249">
        <w:lastRenderedPageBreak/>
        <w:t xml:space="preserve">whom such information is disclosed would not reasonably have been able to retain such information, and </w:t>
      </w:r>
      <w:r w:rsidRPr="00342249">
        <w:t xml:space="preserve">shall have the meaning given to such term under the HITECH Act and HIPAA Regulations [42 </w:t>
      </w:r>
      <w:proofErr w:type="spellStart"/>
      <w:r w:rsidRPr="00342249">
        <w:t>U.S.C</w:t>
      </w:r>
      <w:proofErr w:type="spellEnd"/>
      <w:r w:rsidRPr="00342249">
        <w:t xml:space="preserve">. Section 17921 and 45 </w:t>
      </w:r>
      <w:proofErr w:type="spellStart"/>
      <w:r w:rsidRPr="00342249">
        <w:t>C.F.R</w:t>
      </w:r>
      <w:proofErr w:type="spellEnd"/>
      <w:r w:rsidRPr="00342249">
        <w:t>. Section 164.402]</w:t>
      </w:r>
      <w:r w:rsidR="00512EC4" w:rsidRPr="00342249">
        <w:t>, as well as California Civil Code Sections 1798.29 and 1798.82</w:t>
      </w:r>
      <w:r w:rsidRPr="00342249">
        <w:t>.</w:t>
      </w:r>
    </w:p>
    <w:p w:rsidR="00B015C9" w:rsidRPr="00342249" w:rsidRDefault="00B015C9" w:rsidP="00342249">
      <w:pPr>
        <w:numPr>
          <w:ilvl w:val="0"/>
          <w:numId w:val="23"/>
        </w:numPr>
        <w:spacing w:before="120" w:after="120" w:line="276" w:lineRule="auto"/>
        <w:ind w:left="0" w:firstLine="1080"/>
        <w:jc w:val="both"/>
      </w:pPr>
      <w:r w:rsidRPr="00342249">
        <w:rPr>
          <w:b/>
        </w:rPr>
        <w:t xml:space="preserve">Breach Notification Rule </w:t>
      </w:r>
      <w:r w:rsidRPr="00342249">
        <w:t xml:space="preserve">shall mean the HIPAA Regulation that is codified at 45 </w:t>
      </w:r>
      <w:proofErr w:type="spellStart"/>
      <w:r w:rsidRPr="00342249">
        <w:t>C.F.R</w:t>
      </w:r>
      <w:proofErr w:type="spellEnd"/>
      <w:r w:rsidRPr="00342249">
        <w:t>. Parts 160 and 164, Subparts A and D.</w:t>
      </w:r>
    </w:p>
    <w:p w:rsidR="00B015C9" w:rsidRPr="00342249" w:rsidRDefault="00B015C9" w:rsidP="00342249">
      <w:pPr>
        <w:numPr>
          <w:ilvl w:val="0"/>
          <w:numId w:val="23"/>
        </w:numPr>
        <w:spacing w:before="120" w:after="120" w:line="276" w:lineRule="auto"/>
        <w:ind w:left="0" w:firstLine="1080"/>
        <w:jc w:val="both"/>
      </w:pPr>
      <w:r w:rsidRPr="00342249">
        <w:rPr>
          <w:b/>
        </w:rPr>
        <w:t xml:space="preserve">Business Associate </w:t>
      </w:r>
      <w:r w:rsidR="004634D1" w:rsidRPr="00342249">
        <w:t xml:space="preserve">is a person or entity that performs certain functions or activities that involve the use or disclosure of protected health information </w:t>
      </w:r>
      <w:r w:rsidR="006C7341" w:rsidRPr="00342249">
        <w:t xml:space="preserve">received from </w:t>
      </w:r>
      <w:r w:rsidR="004634D1" w:rsidRPr="00342249">
        <w:t xml:space="preserve">a covered entity, and </w:t>
      </w:r>
      <w:r w:rsidRPr="00342249">
        <w:t xml:space="preserve">shall have the meaning given to such term under the Privacy Rule, the Security Rule, and the HITECH Act, including, but not limited to, 42 </w:t>
      </w:r>
      <w:proofErr w:type="spellStart"/>
      <w:r w:rsidRPr="00342249">
        <w:t>U.S.C</w:t>
      </w:r>
      <w:proofErr w:type="spellEnd"/>
      <w:r w:rsidRPr="00342249">
        <w:t xml:space="preserve">. Section 17938 and 45 </w:t>
      </w:r>
      <w:proofErr w:type="spellStart"/>
      <w:r w:rsidRPr="00342249">
        <w:t>C.F.R</w:t>
      </w:r>
      <w:proofErr w:type="spellEnd"/>
      <w:r w:rsidRPr="00342249">
        <w:t>. Section 160.103.</w:t>
      </w:r>
    </w:p>
    <w:p w:rsidR="00B015C9" w:rsidRPr="00342249" w:rsidRDefault="00B015C9" w:rsidP="00342249">
      <w:pPr>
        <w:numPr>
          <w:ilvl w:val="0"/>
          <w:numId w:val="23"/>
        </w:numPr>
        <w:spacing w:before="120" w:after="120" w:line="276" w:lineRule="auto"/>
        <w:ind w:left="0" w:firstLine="1080"/>
        <w:jc w:val="both"/>
      </w:pPr>
      <w:r w:rsidRPr="00342249">
        <w:rPr>
          <w:b/>
        </w:rPr>
        <w:t xml:space="preserve">Covered Entity </w:t>
      </w:r>
      <w:r w:rsidR="00426232" w:rsidRPr="00342249">
        <w:t xml:space="preserve">means a health plan, a health care clearinghouse, or a health care provider who transmits any information in electronic form in connection with a transaction covered under HIPAA Regulations, and </w:t>
      </w:r>
      <w:r w:rsidRPr="00342249">
        <w:t xml:space="preserve">shall have the meaning given to such term under the Privacy Rule and the Security Rule, including, but not limited to, 45 </w:t>
      </w:r>
      <w:proofErr w:type="spellStart"/>
      <w:r w:rsidRPr="00342249">
        <w:t>C.F.R</w:t>
      </w:r>
      <w:proofErr w:type="spellEnd"/>
      <w:r w:rsidRPr="00342249">
        <w:t>. Section 160.103.</w:t>
      </w:r>
    </w:p>
    <w:p w:rsidR="00B015C9" w:rsidRPr="00342249" w:rsidRDefault="00B015C9" w:rsidP="00342249">
      <w:pPr>
        <w:numPr>
          <w:ilvl w:val="0"/>
          <w:numId w:val="23"/>
        </w:numPr>
        <w:spacing w:before="120" w:after="120" w:line="276" w:lineRule="auto"/>
        <w:ind w:left="0" w:firstLine="1080"/>
        <w:jc w:val="both"/>
      </w:pPr>
      <w:r w:rsidRPr="00342249">
        <w:rPr>
          <w:b/>
        </w:rPr>
        <w:t xml:space="preserve">Data Aggregation </w:t>
      </w:r>
      <w:r w:rsidR="00426232" w:rsidRPr="00342249">
        <w:t xml:space="preserve">means the combining of </w:t>
      </w:r>
      <w:r w:rsidR="007079E2" w:rsidRPr="00342249">
        <w:t>Protected Information</w:t>
      </w:r>
      <w:r w:rsidR="00426232" w:rsidRPr="00342249">
        <w:t xml:space="preserve"> by the BA with the </w:t>
      </w:r>
      <w:r w:rsidR="007079E2" w:rsidRPr="00342249">
        <w:t>Protected Information</w:t>
      </w:r>
      <w:r w:rsidR="00426232" w:rsidRPr="00342249">
        <w:t xml:space="preserve"> received by the BA in its capacity as a BA of another CE, to permit data analyses that relate to the health care operations of the respective covered entities, and </w:t>
      </w:r>
      <w:r w:rsidRPr="00342249">
        <w:t xml:space="preserve">shall have the meaning given to such term under the Privacy Rule, including, but not limited to, 45 </w:t>
      </w:r>
      <w:proofErr w:type="spellStart"/>
      <w:r w:rsidRPr="00342249">
        <w:t>C.F.R</w:t>
      </w:r>
      <w:proofErr w:type="spellEnd"/>
      <w:r w:rsidRPr="00342249">
        <w:t>. Section 164.501.</w:t>
      </w:r>
    </w:p>
    <w:p w:rsidR="00B015C9" w:rsidRPr="00342249" w:rsidRDefault="00B015C9" w:rsidP="00342249">
      <w:pPr>
        <w:numPr>
          <w:ilvl w:val="0"/>
          <w:numId w:val="23"/>
        </w:numPr>
        <w:spacing w:before="120" w:after="120" w:line="276" w:lineRule="auto"/>
        <w:ind w:left="0" w:firstLine="1080"/>
        <w:jc w:val="both"/>
      </w:pPr>
      <w:r w:rsidRPr="00342249">
        <w:rPr>
          <w:b/>
        </w:rPr>
        <w:t xml:space="preserve">Designated Record Set </w:t>
      </w:r>
      <w:r w:rsidR="00426232" w:rsidRPr="00342249">
        <w:t>means a group of records m</w:t>
      </w:r>
      <w:r w:rsidR="00E40FD0" w:rsidRPr="00342249">
        <w:t xml:space="preserve">aintained by or for a CE, and </w:t>
      </w:r>
      <w:r w:rsidRPr="00342249">
        <w:t xml:space="preserve">shall have the meaning given to such term under the Privacy Rule, including, but not limited to, 45 </w:t>
      </w:r>
      <w:proofErr w:type="spellStart"/>
      <w:r w:rsidRPr="00342249">
        <w:t>C.F.R</w:t>
      </w:r>
      <w:proofErr w:type="spellEnd"/>
      <w:r w:rsidRPr="00342249">
        <w:t>. Section 164.501.</w:t>
      </w:r>
    </w:p>
    <w:p w:rsidR="00B015C9" w:rsidRPr="00342249" w:rsidRDefault="00B015C9" w:rsidP="00342249">
      <w:pPr>
        <w:numPr>
          <w:ilvl w:val="0"/>
          <w:numId w:val="23"/>
        </w:numPr>
        <w:spacing w:before="120" w:after="120" w:line="276" w:lineRule="auto"/>
        <w:ind w:left="0" w:firstLine="1080"/>
        <w:jc w:val="both"/>
      </w:pPr>
      <w:r w:rsidRPr="00342249">
        <w:rPr>
          <w:b/>
        </w:rPr>
        <w:t xml:space="preserve">Electronic Protected Health Information </w:t>
      </w:r>
      <w:r w:rsidRPr="00342249">
        <w:t>means Protected Health Information that is maintained in or transmitted by electronic media</w:t>
      </w:r>
      <w:r w:rsidR="008572BA" w:rsidRPr="00342249">
        <w:t xml:space="preserve"> and shall have the meaning give</w:t>
      </w:r>
      <w:r w:rsidR="000F3E84" w:rsidRPr="00342249">
        <w:t>n</w:t>
      </w:r>
      <w:r w:rsidR="008572BA" w:rsidRPr="00342249">
        <w:t xml:space="preserve"> to such term under HIPAA and the HIPAA Regulations, including, but not limited to, 45 </w:t>
      </w:r>
      <w:proofErr w:type="spellStart"/>
      <w:r w:rsidR="008572BA" w:rsidRPr="00342249">
        <w:t>C.F.R</w:t>
      </w:r>
      <w:proofErr w:type="spellEnd"/>
      <w:r w:rsidR="008572BA" w:rsidRPr="00342249">
        <w:t xml:space="preserve">. Section 160.103.  </w:t>
      </w:r>
      <w:r w:rsidR="00E20607" w:rsidRPr="00342249">
        <w:t>For the purposes of this Agreement,</w:t>
      </w:r>
      <w:r w:rsidR="008572BA" w:rsidRPr="00342249">
        <w:t xml:space="preserve"> Electronic PHI includes all computerized data, as defined in California Civil Code Sections 1798.29 and 1798.82.</w:t>
      </w:r>
    </w:p>
    <w:p w:rsidR="00B015C9" w:rsidRPr="00342249" w:rsidRDefault="00B015C9" w:rsidP="00342249">
      <w:pPr>
        <w:numPr>
          <w:ilvl w:val="0"/>
          <w:numId w:val="23"/>
        </w:numPr>
        <w:spacing w:before="120" w:after="120" w:line="276" w:lineRule="auto"/>
        <w:ind w:left="0" w:firstLine="1080"/>
        <w:jc w:val="both"/>
      </w:pPr>
      <w:r w:rsidRPr="00342249">
        <w:rPr>
          <w:b/>
        </w:rPr>
        <w:t xml:space="preserve">Electronic Health Record </w:t>
      </w:r>
      <w:r w:rsidR="00E40FD0" w:rsidRPr="00342249">
        <w:t xml:space="preserve">means an electronic record of health-related information on an individual that is created, gathered, managed, and consulted by authorized health care clinicians and staff, and </w:t>
      </w:r>
      <w:r w:rsidRPr="00342249">
        <w:t xml:space="preserve">shall have the meaning given to such term </w:t>
      </w:r>
      <w:r w:rsidR="00E20607" w:rsidRPr="00342249">
        <w:t xml:space="preserve">under </w:t>
      </w:r>
      <w:r w:rsidRPr="00342249">
        <w:t>the HITEC</w:t>
      </w:r>
      <w:r w:rsidR="00A1608F" w:rsidRPr="00342249">
        <w:t>H</w:t>
      </w:r>
      <w:r w:rsidRPr="00342249">
        <w:t xml:space="preserve"> Act, including, but not limited to, 42 </w:t>
      </w:r>
      <w:proofErr w:type="spellStart"/>
      <w:r w:rsidRPr="00342249">
        <w:t>U.S.C</w:t>
      </w:r>
      <w:proofErr w:type="spellEnd"/>
      <w:r w:rsidRPr="00342249">
        <w:t>. Section 17921.</w:t>
      </w:r>
      <w:bookmarkStart w:id="0" w:name="_GoBack"/>
      <w:bookmarkEnd w:id="0"/>
    </w:p>
    <w:p w:rsidR="00B015C9" w:rsidRPr="00342249" w:rsidRDefault="00B015C9" w:rsidP="00342249">
      <w:pPr>
        <w:numPr>
          <w:ilvl w:val="0"/>
          <w:numId w:val="23"/>
        </w:numPr>
        <w:spacing w:before="120" w:after="120" w:line="276" w:lineRule="auto"/>
        <w:ind w:left="0" w:firstLine="1080"/>
        <w:jc w:val="both"/>
      </w:pPr>
      <w:r w:rsidRPr="00342249">
        <w:rPr>
          <w:b/>
        </w:rPr>
        <w:t xml:space="preserve">Health Care Operations </w:t>
      </w:r>
      <w:r w:rsidRPr="00342249">
        <w:t xml:space="preserve">shall have the meaning given to such term under the Privacy Rule, including, but not limited to, 45 </w:t>
      </w:r>
      <w:proofErr w:type="spellStart"/>
      <w:r w:rsidRPr="00342249">
        <w:t>C.F.R</w:t>
      </w:r>
      <w:proofErr w:type="spellEnd"/>
      <w:r w:rsidRPr="00342249">
        <w:t>. Section 164.501.</w:t>
      </w:r>
    </w:p>
    <w:p w:rsidR="00B015C9" w:rsidRPr="00342249" w:rsidRDefault="00B015C9" w:rsidP="00342249">
      <w:pPr>
        <w:numPr>
          <w:ilvl w:val="0"/>
          <w:numId w:val="23"/>
        </w:numPr>
        <w:spacing w:before="120" w:after="120" w:line="276" w:lineRule="auto"/>
        <w:ind w:left="0" w:firstLine="1080"/>
        <w:jc w:val="both"/>
      </w:pPr>
      <w:r w:rsidRPr="00342249">
        <w:rPr>
          <w:b/>
        </w:rPr>
        <w:t xml:space="preserve">Privacy Rule </w:t>
      </w:r>
      <w:r w:rsidRPr="00342249">
        <w:t xml:space="preserve">shall mean the HIPAA Regulation that is codified at 45 </w:t>
      </w:r>
      <w:proofErr w:type="spellStart"/>
      <w:r w:rsidRPr="00342249">
        <w:t>C.F.R</w:t>
      </w:r>
      <w:proofErr w:type="spellEnd"/>
      <w:r w:rsidRPr="00342249">
        <w:t>. Parts 160 and 164, Subparts A and E.</w:t>
      </w:r>
    </w:p>
    <w:p w:rsidR="00B015C9" w:rsidRPr="00342249" w:rsidRDefault="00B015C9" w:rsidP="00342249">
      <w:pPr>
        <w:numPr>
          <w:ilvl w:val="0"/>
          <w:numId w:val="23"/>
        </w:numPr>
        <w:spacing w:before="120" w:after="120" w:line="276" w:lineRule="auto"/>
        <w:ind w:left="0" w:firstLine="1080"/>
        <w:jc w:val="both"/>
      </w:pPr>
      <w:r w:rsidRPr="00342249">
        <w:rPr>
          <w:b/>
        </w:rPr>
        <w:t xml:space="preserve">Protected Health Information or PHI </w:t>
      </w:r>
      <w:r w:rsidRPr="00342249">
        <w:t xml:space="preserve">means any information, </w:t>
      </w:r>
      <w:r w:rsidR="004E2E66" w:rsidRPr="00342249">
        <w:t xml:space="preserve">including electronic PHI, </w:t>
      </w:r>
      <w:r w:rsidRPr="00342249">
        <w:t>whether oral or recorded in any form or medium: (i) that relates to the pa</w:t>
      </w:r>
      <w:r w:rsidR="004E2E66" w:rsidRPr="00342249">
        <w:t>s</w:t>
      </w:r>
      <w:r w:rsidRPr="00342249">
        <w:t xml:space="preserve">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w:t>
      </w:r>
      <w:proofErr w:type="spellStart"/>
      <w:r w:rsidRPr="00342249">
        <w:t>C.F.R</w:t>
      </w:r>
      <w:proofErr w:type="spellEnd"/>
      <w:r w:rsidRPr="00342249">
        <w:t>. Section</w:t>
      </w:r>
      <w:r w:rsidR="004E2E66" w:rsidRPr="00342249">
        <w:t>s 16</w:t>
      </w:r>
      <w:r w:rsidR="00E20607" w:rsidRPr="00342249">
        <w:t>0</w:t>
      </w:r>
      <w:r w:rsidR="004E2E66" w:rsidRPr="00342249">
        <w:t>.103</w:t>
      </w:r>
      <w:r w:rsidR="008572BA" w:rsidRPr="00342249">
        <w:t xml:space="preserve"> and</w:t>
      </w:r>
      <w:r w:rsidRPr="00342249">
        <w:t xml:space="preserve"> 164.501</w:t>
      </w:r>
      <w:r w:rsidR="00E20607" w:rsidRPr="00342249">
        <w:t xml:space="preserve">.  For the purposes of this Agreement, PHI includes all medical information and health insurance information as defined in </w:t>
      </w:r>
      <w:r w:rsidR="008572BA" w:rsidRPr="00342249">
        <w:t>California Civil Code Sections 56.05 and 1798.82.</w:t>
      </w:r>
    </w:p>
    <w:p w:rsidR="00B015C9" w:rsidRPr="00342249" w:rsidRDefault="00B015C9" w:rsidP="00342249">
      <w:pPr>
        <w:numPr>
          <w:ilvl w:val="0"/>
          <w:numId w:val="23"/>
        </w:numPr>
        <w:spacing w:before="120" w:after="120" w:line="276" w:lineRule="auto"/>
        <w:ind w:left="0" w:firstLine="1080"/>
        <w:jc w:val="both"/>
      </w:pPr>
      <w:r w:rsidRPr="00342249">
        <w:rPr>
          <w:b/>
        </w:rPr>
        <w:t xml:space="preserve">Protected Information </w:t>
      </w:r>
      <w:r w:rsidRPr="00342249">
        <w:t xml:space="preserve">shall mean PHI provided by CE to BA or created, maintained, received or transmitted by BA on CE’s behalf.  </w:t>
      </w:r>
    </w:p>
    <w:p w:rsidR="00B015C9" w:rsidRPr="00342249" w:rsidRDefault="00B015C9" w:rsidP="00342249">
      <w:pPr>
        <w:numPr>
          <w:ilvl w:val="0"/>
          <w:numId w:val="23"/>
        </w:numPr>
        <w:spacing w:before="120" w:after="120" w:line="276" w:lineRule="auto"/>
        <w:ind w:left="0" w:firstLine="1080"/>
        <w:jc w:val="both"/>
      </w:pPr>
      <w:r w:rsidRPr="00342249">
        <w:rPr>
          <w:b/>
        </w:rPr>
        <w:t xml:space="preserve">Security Incident </w:t>
      </w:r>
      <w:r w:rsidR="008572BA" w:rsidRPr="00342249">
        <w:t>means the attempted or successful unauthorized access, use, disclosure, modification, or destruction of information or interferenc</w:t>
      </w:r>
      <w:r w:rsidR="00215605" w:rsidRPr="00342249">
        <w:t>e with system operations in an information s</w:t>
      </w:r>
      <w:r w:rsidR="008572BA" w:rsidRPr="00342249">
        <w:t xml:space="preserve">ystem, and </w:t>
      </w:r>
      <w:r w:rsidRPr="00342249">
        <w:t xml:space="preserve">shall have the meaning given to such term under the Security Rule, including, but not limited to, 45 </w:t>
      </w:r>
      <w:proofErr w:type="spellStart"/>
      <w:r w:rsidRPr="00342249">
        <w:t>C.F.R</w:t>
      </w:r>
      <w:proofErr w:type="spellEnd"/>
      <w:r w:rsidRPr="00342249">
        <w:t>. Section 164.304.</w:t>
      </w:r>
    </w:p>
    <w:p w:rsidR="00B015C9" w:rsidRPr="00342249" w:rsidRDefault="00B015C9" w:rsidP="00342249">
      <w:pPr>
        <w:numPr>
          <w:ilvl w:val="0"/>
          <w:numId w:val="23"/>
        </w:numPr>
        <w:spacing w:before="120" w:after="120" w:line="276" w:lineRule="auto"/>
        <w:ind w:left="0" w:firstLine="1080"/>
        <w:jc w:val="both"/>
      </w:pPr>
      <w:r w:rsidRPr="00342249">
        <w:rPr>
          <w:b/>
        </w:rPr>
        <w:t xml:space="preserve">Security Rule </w:t>
      </w:r>
      <w:r w:rsidRPr="00342249">
        <w:t xml:space="preserve">shall mean the HIPAA Regulation that is codified at 45 </w:t>
      </w:r>
      <w:proofErr w:type="spellStart"/>
      <w:r w:rsidRPr="00342249">
        <w:t>C.F.R</w:t>
      </w:r>
      <w:proofErr w:type="spellEnd"/>
      <w:r w:rsidRPr="00342249">
        <w:t>. Parts 160 and 164, Subparts A and C.</w:t>
      </w:r>
    </w:p>
    <w:p w:rsidR="00B015C9" w:rsidRPr="00504B9B" w:rsidRDefault="00B015C9" w:rsidP="00342249">
      <w:pPr>
        <w:numPr>
          <w:ilvl w:val="0"/>
          <w:numId w:val="23"/>
        </w:numPr>
        <w:spacing w:before="120" w:after="120" w:line="276" w:lineRule="auto"/>
        <w:ind w:left="0" w:firstLine="1080"/>
        <w:jc w:val="both"/>
      </w:pPr>
      <w:r w:rsidRPr="00342249">
        <w:rPr>
          <w:b/>
        </w:rPr>
        <w:t xml:space="preserve">Unsecured PHI </w:t>
      </w:r>
      <w:r w:rsidR="00215605" w:rsidRPr="00342249">
        <w:t xml:space="preserve">means PHI that is not secured by a </w:t>
      </w:r>
      <w:r w:rsidR="00D57DE8" w:rsidRPr="00342249">
        <w:t>technology</w:t>
      </w:r>
      <w:r w:rsidR="00215605" w:rsidRPr="00342249">
        <w:t xml:space="preserve"> sta</w:t>
      </w:r>
      <w:r w:rsidR="00D57DE8" w:rsidRPr="00342249">
        <w:t>ndard that renders PHI unusable, unreadable, or indecipherable to unauthorized individuals and is developed or endorsed by a standards developing organization that is accredited by the American National Standards Institute</w:t>
      </w:r>
      <w:r w:rsidR="00215605" w:rsidRPr="00342249">
        <w:t xml:space="preserve">, and </w:t>
      </w:r>
      <w:r w:rsidRPr="00342249">
        <w:t xml:space="preserve">shall have the meaning given to such term under the HITECH Act and any guidance issued pursuant to such Act including, but not limited to, 42 </w:t>
      </w:r>
      <w:proofErr w:type="spellStart"/>
      <w:r w:rsidRPr="00342249">
        <w:t>U.S.C</w:t>
      </w:r>
      <w:proofErr w:type="spellEnd"/>
      <w:r w:rsidRPr="00342249">
        <w:t xml:space="preserve">. Section 17932(h) and 45 </w:t>
      </w:r>
      <w:proofErr w:type="spellStart"/>
      <w:r w:rsidRPr="00504B9B">
        <w:t>C.F.R</w:t>
      </w:r>
      <w:proofErr w:type="spellEnd"/>
      <w:r w:rsidRPr="00504B9B">
        <w:t>. Section 164.402.</w:t>
      </w:r>
    </w:p>
    <w:p w:rsidR="00B015C9" w:rsidRPr="00504B9B" w:rsidRDefault="00B015C9" w:rsidP="00342249">
      <w:pPr>
        <w:numPr>
          <w:ilvl w:val="0"/>
          <w:numId w:val="22"/>
        </w:numPr>
        <w:spacing w:before="120" w:after="120" w:line="276" w:lineRule="auto"/>
        <w:jc w:val="both"/>
      </w:pPr>
      <w:r w:rsidRPr="00504B9B">
        <w:rPr>
          <w:b/>
        </w:rPr>
        <w:t>Obligations of Business Associate</w:t>
      </w:r>
      <w:r w:rsidR="00465BAE" w:rsidRPr="00504B9B">
        <w:rPr>
          <w:b/>
        </w:rPr>
        <w:t>.</w:t>
      </w:r>
    </w:p>
    <w:p w:rsidR="00F74B30" w:rsidRPr="00504B9B" w:rsidRDefault="00F74B30" w:rsidP="00342249">
      <w:pPr>
        <w:numPr>
          <w:ilvl w:val="0"/>
          <w:numId w:val="24"/>
        </w:numPr>
        <w:spacing w:before="120" w:after="120" w:line="276" w:lineRule="auto"/>
        <w:ind w:left="0" w:firstLine="1080"/>
        <w:jc w:val="both"/>
      </w:pPr>
      <w:r w:rsidRPr="00504B9B">
        <w:rPr>
          <w:b/>
        </w:rPr>
        <w:t>Attestations.</w:t>
      </w:r>
      <w:r w:rsidRPr="00504B9B">
        <w:t xml:space="preserve"> </w:t>
      </w:r>
      <w:r w:rsidR="00BB3A85" w:rsidRPr="00504B9B">
        <w:t xml:space="preserve">The BA will be required to complete and return to CE (and retain in BA's </w:t>
      </w:r>
      <w:r w:rsidR="00875CEA" w:rsidRPr="00504B9B">
        <w:t>records</w:t>
      </w:r>
      <w:r w:rsidR="00BB3A85" w:rsidRPr="00504B9B">
        <w:t xml:space="preserve"> for a period of seven years) the following forms, incorporated by reference as though fully set forth herein, SFDPH Attestations for Privacy (Attachment 1), Data Security (Attachment 2) and Complia</w:t>
      </w:r>
      <w:r w:rsidR="00C45DB4">
        <w:t xml:space="preserve">nce (Attachment 3) within </w:t>
      </w:r>
      <w:r w:rsidR="006421D5">
        <w:t>ninety (</w:t>
      </w:r>
      <w:r w:rsidR="00B10785" w:rsidRPr="00504B9B">
        <w:t>90</w:t>
      </w:r>
      <w:r w:rsidR="006421D5">
        <w:t>)</w:t>
      </w:r>
      <w:r w:rsidR="00B10785" w:rsidRPr="00504B9B">
        <w:t xml:space="preserve"> calendar days</w:t>
      </w:r>
      <w:r w:rsidR="00BB3A85" w:rsidRPr="00504B9B">
        <w:t xml:space="preserve"> from the execution of the Contract.  If CE makes changes to any of these forms during the term of </w:t>
      </w:r>
      <w:r w:rsidR="00875CEA" w:rsidRPr="00504B9B">
        <w:t>the Contract</w:t>
      </w:r>
      <w:r w:rsidR="00BB3A85" w:rsidRPr="00504B9B">
        <w:t xml:space="preserve"> that CE believes are substantial, the BA will be required to complete and return CE's updated forms to CE within </w:t>
      </w:r>
      <w:r w:rsidR="006421D5">
        <w:t>ninety (</w:t>
      </w:r>
      <w:r w:rsidR="00BB3A85" w:rsidRPr="00504B9B">
        <w:t>90</w:t>
      </w:r>
      <w:r w:rsidR="006421D5">
        <w:t>)</w:t>
      </w:r>
      <w:r w:rsidR="00BB3A85" w:rsidRPr="00504B9B">
        <w:t xml:space="preserve"> calendar days from the date that CE provides BA with written notice of such changes</w:t>
      </w:r>
      <w:r w:rsidR="00C45DB4">
        <w:t>.</w:t>
      </w:r>
    </w:p>
    <w:p w:rsidR="00F74B30" w:rsidRPr="00342249" w:rsidRDefault="00F74B30" w:rsidP="00342249">
      <w:pPr>
        <w:numPr>
          <w:ilvl w:val="0"/>
          <w:numId w:val="24"/>
        </w:numPr>
        <w:spacing w:before="120" w:after="120" w:line="276" w:lineRule="auto"/>
        <w:ind w:left="0" w:firstLine="1080"/>
        <w:jc w:val="both"/>
      </w:pPr>
      <w:r w:rsidRPr="00504B9B">
        <w:rPr>
          <w:b/>
        </w:rPr>
        <w:t>User Agreements</w:t>
      </w:r>
      <w:r w:rsidRPr="00504B9B">
        <w:t xml:space="preserve">.  </w:t>
      </w:r>
      <w:r w:rsidR="00BB3A85" w:rsidRPr="00504B9B">
        <w:t xml:space="preserve">The BA shall </w:t>
      </w:r>
      <w:r w:rsidR="0031252C">
        <w:t>maintain proof that it</w:t>
      </w:r>
      <w:r w:rsidR="00B05F91" w:rsidRPr="00504B9B">
        <w:t xml:space="preserve"> has </w:t>
      </w:r>
      <w:r w:rsidR="00BB3A85" w:rsidRPr="00504B9B">
        <w:t>require</w:t>
      </w:r>
      <w:r w:rsidR="00B05F91" w:rsidRPr="00504B9B">
        <w:t>d</w:t>
      </w:r>
      <w:r w:rsidR="00BB3A85" w:rsidRPr="00504B9B">
        <w:t xml:space="preserve"> all of its employees or agents that will access SFDPH PHI </w:t>
      </w:r>
      <w:r w:rsidR="00B05F91" w:rsidRPr="00342249">
        <w:t xml:space="preserve">have signed and completed </w:t>
      </w:r>
      <w:r w:rsidR="00BB3A85" w:rsidRPr="00342249">
        <w:t>the following forms</w:t>
      </w:r>
      <w:r w:rsidR="00B05F91" w:rsidRPr="00342249">
        <w:t xml:space="preserve"> </w:t>
      </w:r>
      <w:r w:rsidR="00BB3A85" w:rsidRPr="00342249">
        <w:t xml:space="preserve">prior to accessing SFDPH </w:t>
      </w:r>
      <w:r w:rsidR="008F0EDE" w:rsidRPr="00342249">
        <w:t>PHI</w:t>
      </w:r>
      <w:r w:rsidR="00BB3A85" w:rsidRPr="00342249">
        <w:t xml:space="preserve"> for the first time and annually thereafter during the term of the Contract (and retain in BA's </w:t>
      </w:r>
      <w:r w:rsidR="00875CEA" w:rsidRPr="00342249">
        <w:t>records</w:t>
      </w:r>
      <w:r w:rsidR="00BB3A85" w:rsidRPr="00342249">
        <w:t xml:space="preserve"> for a period of seven years)</w:t>
      </w:r>
      <w:r w:rsidR="00B05F91" w:rsidRPr="00342249">
        <w:t>:</w:t>
      </w:r>
      <w:r w:rsidR="00BB3A85" w:rsidRPr="00342249">
        <w:t xml:space="preserve"> the SFDPH User Agreement for Confidentiality, Data Security and Electronic Signature (Attachment 4) and the SFDPH Code of Conduct (Attachment 5), incorporated by reference as though fully set forth herein</w:t>
      </w:r>
      <w:r w:rsidR="00D64BBB">
        <w:t>.</w:t>
      </w:r>
    </w:p>
    <w:p w:rsidR="00B015C9" w:rsidRPr="00342249" w:rsidRDefault="00B015C9" w:rsidP="00342249">
      <w:pPr>
        <w:numPr>
          <w:ilvl w:val="0"/>
          <w:numId w:val="24"/>
        </w:numPr>
        <w:spacing w:before="120" w:after="120" w:line="276" w:lineRule="auto"/>
        <w:ind w:left="0" w:firstLine="1080"/>
        <w:jc w:val="both"/>
      </w:pPr>
      <w:r w:rsidRPr="00342249">
        <w:rPr>
          <w:b/>
        </w:rPr>
        <w:t xml:space="preserve">Permitted Uses.  </w:t>
      </w:r>
      <w:r w:rsidR="002F68B4" w:rsidRPr="00342249">
        <w:t xml:space="preserve">BA may use, access, and/or disclose </w:t>
      </w:r>
      <w:r w:rsidR="00D55561" w:rsidRPr="00342249">
        <w:t>PHI</w:t>
      </w:r>
      <w:r w:rsidR="002F68B4" w:rsidRPr="00342249">
        <w:t xml:space="preserve"> only for the purpose of performing BA’s obligations</w:t>
      </w:r>
      <w:r w:rsidR="00D55561" w:rsidRPr="00342249">
        <w:t xml:space="preserve"> for or on behalf of the City</w:t>
      </w:r>
      <w:r w:rsidR="002F68B4" w:rsidRPr="00342249">
        <w:t xml:space="preserve"> and as permitted or required under the </w:t>
      </w:r>
      <w:r w:rsidR="007E7A02" w:rsidRPr="00342249">
        <w:t xml:space="preserve">Contract </w:t>
      </w:r>
      <w:r w:rsidR="000F3E84" w:rsidRPr="00342249">
        <w:t xml:space="preserve">[MOU] </w:t>
      </w:r>
      <w:r w:rsidR="007E7A02" w:rsidRPr="00342249">
        <w:t>and</w:t>
      </w:r>
      <w:r w:rsidR="000F3E84" w:rsidRPr="00342249">
        <w:t xml:space="preserve"> </w:t>
      </w:r>
      <w:r w:rsidR="005F0EF6" w:rsidRPr="00342249">
        <w:t>Agreement</w:t>
      </w:r>
      <w:r w:rsidR="002F68B4" w:rsidRPr="00342249">
        <w:t xml:space="preserve">, or as required by law.  Further, BA shall not use </w:t>
      </w:r>
      <w:r w:rsidR="00D55561" w:rsidRPr="00342249">
        <w:t>PHI</w:t>
      </w:r>
      <w:r w:rsidR="002F68B4" w:rsidRPr="00342249">
        <w:t xml:space="preserve"> in any manner that would constitute a violation of the Privacy Rule or the HITECH Act if so used by CE.  However, BA may use Protected Information as necessary (i) for the proper management and administration of BA; (ii) to carry out the legal responsibilities of BA; (iii) as required by law; or (iv) for Data Aggregation purposes relating to the Health Care Operations of CE [45 </w:t>
      </w:r>
      <w:proofErr w:type="spellStart"/>
      <w:r w:rsidR="002F68B4" w:rsidRPr="00342249">
        <w:t>C.F.R</w:t>
      </w:r>
      <w:proofErr w:type="spellEnd"/>
      <w:r w:rsidR="002F68B4" w:rsidRPr="00342249">
        <w:t xml:space="preserve">. Sections </w:t>
      </w:r>
      <w:r w:rsidR="00D55561" w:rsidRPr="00342249">
        <w:t xml:space="preserve">164.502, </w:t>
      </w:r>
      <w:r w:rsidR="002F68B4" w:rsidRPr="00342249">
        <w:t>164.504(e)(2). and 164.504(e)(4)(i)].</w:t>
      </w:r>
    </w:p>
    <w:p w:rsidR="00B015C9" w:rsidRPr="00342249" w:rsidRDefault="00B015C9" w:rsidP="00342249">
      <w:pPr>
        <w:numPr>
          <w:ilvl w:val="0"/>
          <w:numId w:val="24"/>
        </w:numPr>
        <w:spacing w:before="120" w:after="120" w:line="276" w:lineRule="auto"/>
        <w:ind w:left="0" w:firstLine="1080"/>
        <w:jc w:val="both"/>
      </w:pPr>
      <w:r w:rsidRPr="00342249">
        <w:rPr>
          <w:b/>
        </w:rPr>
        <w:t>Permitted Disclosures.</w:t>
      </w:r>
      <w:r w:rsidRPr="00342249">
        <w:t xml:space="preserve">  </w:t>
      </w:r>
      <w:r w:rsidR="002F68B4" w:rsidRPr="00342249">
        <w:t xml:space="preserve">BA shall disclose Protected Information only for the purpose of performing BA’s obligations </w:t>
      </w:r>
      <w:r w:rsidR="00D55561" w:rsidRPr="00342249">
        <w:t>for or on behalf of the City</w:t>
      </w:r>
      <w:r w:rsidR="00D55561" w:rsidRPr="00342249" w:rsidDel="00690010">
        <w:t xml:space="preserve"> </w:t>
      </w:r>
      <w:r w:rsidR="002F68B4" w:rsidRPr="00342249">
        <w:t xml:space="preserve">and as permitted or required under the </w:t>
      </w:r>
      <w:r w:rsidR="007E7A02" w:rsidRPr="00342249">
        <w:t xml:space="preserve">Contract </w:t>
      </w:r>
      <w:r w:rsidR="000F3E84" w:rsidRPr="00342249">
        <w:t xml:space="preserve">[MOU] </w:t>
      </w:r>
      <w:r w:rsidR="007E7A02" w:rsidRPr="00342249">
        <w:t xml:space="preserve">and </w:t>
      </w:r>
      <w:r w:rsidR="002F68B4" w:rsidRPr="00342249">
        <w:t>Agreement, or as required by law.  BA shall not disclose Protected Information in any manner that would constitute a violation of the Privacy Rule or the HITECH Act if so disclosed by CE.  However, BA may disclose Protected Information as necessary (i) for the proper management and administration of BA; (ii) to carry out the legal responsibilities of BA; (iii) as required b</w:t>
      </w:r>
      <w:r w:rsidR="00D64BBB">
        <w:t xml:space="preserve">y law; or (iv) </w:t>
      </w:r>
      <w:r w:rsidR="002F68B4" w:rsidRPr="00342249">
        <w:t>for Data Aggregation purposes relating to the Health Care Operations of CE.  If BA discloses Protected Information to a third party, BA must obtain, prior to making any such disclosure, (i) reasonable written assurances from such third party that such Protected Information will be held confidential as provided pursuant to this Agreement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2. k. of the Agreement, to the extent it has obtained knowledge of such occurrences</w:t>
      </w:r>
      <w:r w:rsidRPr="00342249">
        <w:t xml:space="preserve"> [42 </w:t>
      </w:r>
      <w:proofErr w:type="spellStart"/>
      <w:r w:rsidRPr="00342249">
        <w:t>U.S.C</w:t>
      </w:r>
      <w:proofErr w:type="spellEnd"/>
      <w:r w:rsidRPr="00342249">
        <w:t xml:space="preserve">. Section 17932; 45 </w:t>
      </w:r>
      <w:proofErr w:type="spellStart"/>
      <w:r w:rsidRPr="00342249">
        <w:t>C.F.R</w:t>
      </w:r>
      <w:proofErr w:type="spellEnd"/>
      <w:r w:rsidRPr="00342249">
        <w:t>. Section 164.504(e)].</w:t>
      </w:r>
      <w:r w:rsidR="00D26DBB" w:rsidRPr="00342249">
        <w:t xml:space="preserve">  </w:t>
      </w:r>
      <w:r w:rsidR="002F68B4" w:rsidRPr="00342249">
        <w:t xml:space="preserve">BA may disclose </w:t>
      </w:r>
      <w:r w:rsidR="00D55561" w:rsidRPr="00342249">
        <w:t>PHI</w:t>
      </w:r>
      <w:r w:rsidR="002F68B4" w:rsidRPr="00342249">
        <w:t xml:space="preserve"> to a BA that is a subcontractor and may allow the subcontractor to create, receive, maintain, or transmit Protected Information on its behalf, if the BA obtains satisfactory assurances, in accordance with 45 </w:t>
      </w:r>
      <w:proofErr w:type="spellStart"/>
      <w:r w:rsidR="002F68B4" w:rsidRPr="00342249">
        <w:t>C.F.R</w:t>
      </w:r>
      <w:proofErr w:type="spellEnd"/>
      <w:r w:rsidR="002F68B4" w:rsidRPr="00342249">
        <w:t xml:space="preserve">. Section 164.504(e)(1), that the subcontractor will appropriately safeguard the information [45 </w:t>
      </w:r>
      <w:proofErr w:type="spellStart"/>
      <w:r w:rsidR="002F68B4" w:rsidRPr="00342249">
        <w:t>C.F.R</w:t>
      </w:r>
      <w:proofErr w:type="spellEnd"/>
      <w:r w:rsidR="002F68B4" w:rsidRPr="00342249">
        <w:t>. Section 164.502(e)(1)(ii)].</w:t>
      </w:r>
      <w:r w:rsidR="00D26DBB" w:rsidRPr="00342249">
        <w:t xml:space="preserve">  </w:t>
      </w:r>
    </w:p>
    <w:p w:rsidR="00B015C9" w:rsidRPr="00342249" w:rsidRDefault="00B015C9" w:rsidP="00342249">
      <w:pPr>
        <w:numPr>
          <w:ilvl w:val="0"/>
          <w:numId w:val="24"/>
        </w:numPr>
        <w:spacing w:before="120" w:after="120" w:line="276" w:lineRule="auto"/>
        <w:ind w:left="0" w:firstLine="1080"/>
        <w:jc w:val="both"/>
      </w:pPr>
      <w:r w:rsidRPr="00342249">
        <w:rPr>
          <w:b/>
        </w:rPr>
        <w:t>Prohibited Uses and Disclosures.</w:t>
      </w:r>
      <w:r w:rsidRPr="00342249">
        <w:t xml:space="preserve">  </w:t>
      </w:r>
      <w:r w:rsidR="002F68B4" w:rsidRPr="00342249">
        <w:t xml:space="preserve">BA shall not use or disclose PHI other than as permitted or required by the </w:t>
      </w:r>
      <w:r w:rsidR="007E7A02" w:rsidRPr="00342249">
        <w:t xml:space="preserve">Contract and </w:t>
      </w:r>
      <w:r w:rsidR="002F68B4" w:rsidRPr="00342249">
        <w:t xml:space="preserve">Agreemen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HI solely relates [42 </w:t>
      </w:r>
      <w:proofErr w:type="spellStart"/>
      <w:r w:rsidR="002F68B4" w:rsidRPr="00342249">
        <w:t>U.S.C</w:t>
      </w:r>
      <w:proofErr w:type="spellEnd"/>
      <w:r w:rsidR="002F68B4" w:rsidRPr="00342249">
        <w:t xml:space="preserve">. Section 17935(a) and 45 </w:t>
      </w:r>
      <w:proofErr w:type="spellStart"/>
      <w:r w:rsidR="002F68B4" w:rsidRPr="00342249">
        <w:t>C.F.R</w:t>
      </w:r>
      <w:proofErr w:type="spellEnd"/>
      <w:r w:rsidR="002F68B4" w:rsidRPr="00342249">
        <w:t xml:space="preserve">. Section 164.522(a)(1)(vi)].  BA shall not directly or indirectly receive remuneration in exchange for Protected Information, except with the prior written consent of CE and as permitted by the HITECH Act, 42 </w:t>
      </w:r>
      <w:proofErr w:type="spellStart"/>
      <w:r w:rsidR="002F68B4" w:rsidRPr="00342249">
        <w:t>U.S.C</w:t>
      </w:r>
      <w:proofErr w:type="spellEnd"/>
      <w:r w:rsidR="002F68B4" w:rsidRPr="00342249">
        <w:t xml:space="preserve">. Section 17935(d)(2), and the HIPAA regulations, 45 </w:t>
      </w:r>
      <w:proofErr w:type="spellStart"/>
      <w:r w:rsidR="002F68B4" w:rsidRPr="00342249">
        <w:t>C.F.R</w:t>
      </w:r>
      <w:proofErr w:type="spellEnd"/>
      <w:r w:rsidR="002F68B4" w:rsidRPr="00342249">
        <w:t>. Section 164.502(a)(5)(ii); however, this prohibition shall not affect payment by CE to BA for services provided pursuant to the Contract.</w:t>
      </w:r>
      <w:r w:rsidRPr="00342249">
        <w:t xml:space="preserve">   </w:t>
      </w:r>
    </w:p>
    <w:p w:rsidR="00B015C9" w:rsidRPr="00342249" w:rsidRDefault="00B015C9" w:rsidP="00342249">
      <w:pPr>
        <w:numPr>
          <w:ilvl w:val="0"/>
          <w:numId w:val="24"/>
        </w:numPr>
        <w:spacing w:before="120" w:after="120" w:line="276" w:lineRule="auto"/>
        <w:ind w:left="0" w:firstLine="1080"/>
        <w:jc w:val="both"/>
      </w:pPr>
      <w:r w:rsidRPr="00342249">
        <w:rPr>
          <w:b/>
        </w:rPr>
        <w:t>Appropriate Safeguards.</w:t>
      </w:r>
      <w:r w:rsidRPr="00342249">
        <w:t xml:space="preserve">  </w:t>
      </w:r>
      <w:r w:rsidR="002F68B4" w:rsidRPr="00342249">
        <w:t xml:space="preserve">BA shall take the appropriate security measures to protect the confidentiality, integrity and availability of </w:t>
      </w:r>
      <w:r w:rsidR="00E1246E" w:rsidRPr="00342249">
        <w:t xml:space="preserve">PHI </w:t>
      </w:r>
      <w:r w:rsidR="002F68B4" w:rsidRPr="00342249">
        <w:t xml:space="preserve"> that it creates, receives, maintains, or transmits on behalf of the CE, and shall prevent any use or disclosure of </w:t>
      </w:r>
      <w:r w:rsidR="00197918" w:rsidRPr="00342249">
        <w:t>PHI</w:t>
      </w:r>
      <w:r w:rsidR="002F68B4" w:rsidRPr="00342249">
        <w:t xml:space="preserve"> other than as permitted by </w:t>
      </w:r>
      <w:r w:rsidR="007E7A02" w:rsidRPr="00342249">
        <w:t xml:space="preserve">the Contract or </w:t>
      </w:r>
      <w:r w:rsidR="002F68B4" w:rsidRPr="00342249">
        <w:t>th</w:t>
      </w:r>
      <w:r w:rsidR="00197918" w:rsidRPr="00342249">
        <w:t>is</w:t>
      </w:r>
      <w:r w:rsidR="002F68B4" w:rsidRPr="00342249">
        <w:t xml:space="preserve"> </w:t>
      </w:r>
      <w:r w:rsidR="005F0EF6" w:rsidRPr="00342249">
        <w:t>Agreement</w:t>
      </w:r>
      <w:r w:rsidR="002F68B4" w:rsidRPr="00342249">
        <w:t xml:space="preserve">, including, but not limited to, administrative, physical and technical safeguards in accordance with the Security Rule, including, but not limited to, 45 </w:t>
      </w:r>
      <w:proofErr w:type="spellStart"/>
      <w:r w:rsidR="002F68B4" w:rsidRPr="00342249">
        <w:t>C.F.R</w:t>
      </w:r>
      <w:proofErr w:type="spellEnd"/>
      <w:r w:rsidR="002F68B4" w:rsidRPr="00342249">
        <w:t xml:space="preserve">. Sections 164.306, 164.308, 164.310, 164.312, 164.314 164.316, </w:t>
      </w:r>
      <w:r w:rsidR="00C643E5" w:rsidRPr="00342249">
        <w:t xml:space="preserve">and </w:t>
      </w:r>
      <w:r w:rsidR="002F68B4" w:rsidRPr="00342249">
        <w:t xml:space="preserve">164.504(e)(2)(ii)(B).  BA shall comply with the policies and procedures and documentation requirements of the Security Rule, including, but not limited to, 45 </w:t>
      </w:r>
      <w:proofErr w:type="spellStart"/>
      <w:r w:rsidR="002F68B4" w:rsidRPr="00342249">
        <w:t>C.F.R</w:t>
      </w:r>
      <w:proofErr w:type="spellEnd"/>
      <w:r w:rsidR="002F68B4" w:rsidRPr="00342249">
        <w:t xml:space="preserve">. Section 164.316, and 42 </w:t>
      </w:r>
      <w:proofErr w:type="spellStart"/>
      <w:r w:rsidR="002F68B4" w:rsidRPr="00342249">
        <w:t>U.S.C</w:t>
      </w:r>
      <w:proofErr w:type="spellEnd"/>
      <w:r w:rsidR="002F68B4" w:rsidRPr="00342249">
        <w:t xml:space="preserve">. Section 17931. </w:t>
      </w:r>
      <w:r w:rsidR="007E55FC" w:rsidRPr="00342249">
        <w:t xml:space="preserve"> BA is responsible for any civil penalties assessed due to an audit or investigation of BA, in accordance with 42 </w:t>
      </w:r>
      <w:proofErr w:type="spellStart"/>
      <w:r w:rsidR="007E55FC" w:rsidRPr="00342249">
        <w:t>U.S.C</w:t>
      </w:r>
      <w:proofErr w:type="spellEnd"/>
      <w:r w:rsidR="007E55FC" w:rsidRPr="00342249">
        <w:t>. Section 17934(c).</w:t>
      </w:r>
    </w:p>
    <w:p w:rsidR="00B015C9" w:rsidRPr="00342249" w:rsidRDefault="002F68B4" w:rsidP="00342249">
      <w:pPr>
        <w:numPr>
          <w:ilvl w:val="0"/>
          <w:numId w:val="24"/>
        </w:numPr>
        <w:spacing w:before="120" w:after="120" w:line="276" w:lineRule="auto"/>
        <w:ind w:left="0" w:firstLine="1080"/>
        <w:jc w:val="both"/>
      </w:pPr>
      <w:r w:rsidRPr="00342249">
        <w:rPr>
          <w:b/>
        </w:rPr>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w:t>
      </w:r>
      <w:r w:rsidR="00197918" w:rsidRPr="00342249">
        <w:t>PHI</w:t>
      </w:r>
      <w:r w:rsidRPr="00342249">
        <w:t xml:space="preserve"> and implement the safeguards required by paragraph 2.d. above with respect to Electronic PHI [45 </w:t>
      </w:r>
      <w:proofErr w:type="spellStart"/>
      <w:r w:rsidRPr="00342249">
        <w:t>C.F.R</w:t>
      </w:r>
      <w:proofErr w:type="spellEnd"/>
      <w:r w:rsidRPr="00342249">
        <w:t xml:space="preserve">. Section 164.504(e)(2) through (e)(5); 45 </w:t>
      </w:r>
      <w:proofErr w:type="spellStart"/>
      <w:r w:rsidRPr="00342249">
        <w:t>C.F.R</w:t>
      </w:r>
      <w:proofErr w:type="spellEnd"/>
      <w:r w:rsidRPr="00342249">
        <w:t>. Section 164.308(b)].</w:t>
      </w:r>
      <w:r w:rsidR="00B015C9" w:rsidRPr="00342249">
        <w:t xml:space="preserve">  </w:t>
      </w:r>
      <w:r w:rsidRPr="00342249">
        <w:t>BA shall mitigate the effects of any such violation</w:t>
      </w:r>
      <w:r w:rsidR="00197918" w:rsidRPr="00342249">
        <w:t>.</w:t>
      </w:r>
      <w:r w:rsidR="00D374F5" w:rsidRPr="00342249">
        <w:t xml:space="preserve"> </w:t>
      </w:r>
    </w:p>
    <w:p w:rsidR="00CF74E0" w:rsidRPr="00342249" w:rsidRDefault="00B015C9" w:rsidP="00342249">
      <w:pPr>
        <w:numPr>
          <w:ilvl w:val="0"/>
          <w:numId w:val="24"/>
        </w:numPr>
        <w:spacing w:before="120" w:after="120" w:line="276" w:lineRule="auto"/>
        <w:ind w:left="0" w:firstLine="1080"/>
        <w:jc w:val="both"/>
      </w:pPr>
      <w:r w:rsidRPr="00342249">
        <w:rPr>
          <w:b/>
        </w:rPr>
        <w:t xml:space="preserve">Accounting of Disclosures.  </w:t>
      </w:r>
      <w:r w:rsidR="002F68B4" w:rsidRPr="00342249">
        <w:t>Within ten (10) calendar days of a request</w:t>
      </w:r>
      <w:r w:rsidRPr="00342249">
        <w:t xml:space="preserve"> by CE for an accounting of disclosures of Protected Information or </w:t>
      </w:r>
      <w:r w:rsidR="002F68B4" w:rsidRPr="00342249">
        <w:t xml:space="preserve">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w:t>
      </w:r>
      <w:proofErr w:type="spellStart"/>
      <w:r w:rsidR="002F68B4" w:rsidRPr="00342249">
        <w:t>C.F.R</w:t>
      </w:r>
      <w:proofErr w:type="spellEnd"/>
      <w:r w:rsidR="002F68B4" w:rsidRPr="00342249">
        <w:t xml:space="preserve">. Section 164.528, and the HITECH Act, including but not limited to 42 </w:t>
      </w:r>
      <w:proofErr w:type="spellStart"/>
      <w:r w:rsidR="002F68B4" w:rsidRPr="00342249">
        <w:t>U.S.C</w:t>
      </w:r>
      <w:proofErr w:type="spellEnd"/>
      <w:r w:rsidR="002F68B4" w:rsidRPr="00342249">
        <w:t xml:space="preserve">. Section 17935 (c), as determined by CE.  BA agrees to implement a process that allows for an accounting to be collected and maintained by BA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i)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w:t>
      </w:r>
      <w:proofErr w:type="spellStart"/>
      <w:r w:rsidR="002F68B4" w:rsidRPr="00342249">
        <w:t>C.F.R</w:t>
      </w:r>
      <w:proofErr w:type="spellEnd"/>
      <w:r w:rsidR="002F68B4" w:rsidRPr="00342249">
        <w:t>. 164.528(b)(2)].</w:t>
      </w:r>
      <w:r w:rsidRPr="00342249">
        <w:t xml:space="preserve">  If a</w:t>
      </w:r>
      <w:r w:rsidR="00C95123" w:rsidRPr="00342249">
        <w:t>n individual or a</w:t>
      </w:r>
      <w:r w:rsidR="00423ABA" w:rsidRPr="00342249">
        <w:t>n</w:t>
      </w:r>
      <w:r w:rsidR="00C95123" w:rsidRPr="00342249">
        <w:t xml:space="preserve"> individual’s representative </w:t>
      </w:r>
      <w:r w:rsidRPr="00342249">
        <w:t xml:space="preserve">submits a request for an accounting directly to BA or its agents or subcontractors, </w:t>
      </w:r>
      <w:r w:rsidR="002F68B4" w:rsidRPr="00342249">
        <w:t>BA shall forward the request to CE in writing within five (5) calendar days.</w:t>
      </w:r>
    </w:p>
    <w:p w:rsidR="00D05AFA" w:rsidRPr="00342249" w:rsidRDefault="002F68B4" w:rsidP="00342249">
      <w:pPr>
        <w:numPr>
          <w:ilvl w:val="0"/>
          <w:numId w:val="24"/>
        </w:numPr>
        <w:spacing w:before="120" w:after="120" w:line="276" w:lineRule="auto"/>
        <w:ind w:left="0" w:firstLine="1080"/>
        <w:jc w:val="both"/>
      </w:pPr>
      <w:r w:rsidRPr="00342249">
        <w:rPr>
          <w:b/>
        </w:rPr>
        <w:t xml:space="preserve">Access to Protected Information.  </w:t>
      </w:r>
      <w:r w:rsidRPr="00342249">
        <w:t xml:space="preserve">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w:t>
      </w:r>
      <w:proofErr w:type="spellStart"/>
      <w:r w:rsidRPr="00342249">
        <w:t>C.F.R</w:t>
      </w:r>
      <w:proofErr w:type="spellEnd"/>
      <w:r w:rsidRPr="00342249">
        <w:t xml:space="preserve">. Section 164.524 [45 </w:t>
      </w:r>
      <w:proofErr w:type="spellStart"/>
      <w:r w:rsidRPr="00342249">
        <w:t>C.F.R</w:t>
      </w:r>
      <w:proofErr w:type="spellEnd"/>
      <w:r w:rsidRPr="00342249">
        <w:t xml:space="preserve">. Section 164.504(e)(2)(ii)(E)].  If BA maintains Protected Information in electronic format, BA shall provide such information in electronic format as necessary to enable CE to fulfill its obligations under the HITECH Act and HIPAA Regulations, including, but not limited to, 42 </w:t>
      </w:r>
      <w:proofErr w:type="spellStart"/>
      <w:r w:rsidRPr="00342249">
        <w:t>U.S.C</w:t>
      </w:r>
      <w:proofErr w:type="spellEnd"/>
      <w:r w:rsidRPr="00342249">
        <w:t xml:space="preserve">. Section 17935(e) and 45 </w:t>
      </w:r>
      <w:proofErr w:type="spellStart"/>
      <w:r w:rsidRPr="00342249">
        <w:t>C.F.R</w:t>
      </w:r>
      <w:proofErr w:type="spellEnd"/>
      <w:r w:rsidRPr="00342249">
        <w:t>. 164.524</w:t>
      </w:r>
      <w:r w:rsidR="00632A64" w:rsidRPr="00342249">
        <w:t>.</w:t>
      </w:r>
    </w:p>
    <w:p w:rsidR="00D05AFA" w:rsidRPr="00342249" w:rsidRDefault="002F68B4" w:rsidP="00342249">
      <w:pPr>
        <w:numPr>
          <w:ilvl w:val="0"/>
          <w:numId w:val="24"/>
        </w:numPr>
        <w:spacing w:before="120" w:after="120" w:line="276" w:lineRule="auto"/>
        <w:ind w:left="0" w:firstLine="1080"/>
        <w:jc w:val="both"/>
      </w:pPr>
      <w:r w:rsidRPr="00342249">
        <w:rPr>
          <w:b/>
        </w:rPr>
        <w:t xml:space="preserve">Amendment of Protected Information.  </w:t>
      </w:r>
      <w:r w:rsidRPr="00342249">
        <w:t xml:space="preserve">Within </w:t>
      </w:r>
      <w:r w:rsidR="00632A64" w:rsidRPr="00342249">
        <w:t>ten (</w:t>
      </w:r>
      <w:r w:rsidRPr="00342249">
        <w:t>10</w:t>
      </w:r>
      <w:r w:rsidR="00632A64" w:rsidRPr="00342249">
        <w:t>)</w:t>
      </w:r>
      <w:r w:rsidRPr="00342249">
        <w:t xml:space="preserve">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w:t>
      </w:r>
      <w:proofErr w:type="spellStart"/>
      <w:r w:rsidRPr="00342249">
        <w:t>C.F.R</w:t>
      </w:r>
      <w:proofErr w:type="spellEnd"/>
      <w:r w:rsidRPr="00342249">
        <w:t xml:space="preserve"> Section 164.526.</w:t>
      </w:r>
      <w:r w:rsidR="00D05AFA" w:rsidRPr="00342249">
        <w:t xml:space="preserve">  </w:t>
      </w:r>
      <w:r w:rsidRPr="00342249">
        <w:t xml:space="preserve">If an individual requests an amendment of Protected Information directly from BA or its agents or subcontractors, BA must notify CE in writing within five (5) days of the request and of any approval or denial of amendment of Protected Information maintained by BA or its agents or subcontractors [45 </w:t>
      </w:r>
      <w:proofErr w:type="spellStart"/>
      <w:r w:rsidRPr="00342249">
        <w:t>C.F.R</w:t>
      </w:r>
      <w:proofErr w:type="spellEnd"/>
      <w:r w:rsidRPr="00342249">
        <w:t>. Section 164.504(e)(2)(ii)(F)].</w:t>
      </w:r>
      <w:r w:rsidR="00D05AFA" w:rsidRPr="00342249">
        <w:t xml:space="preserve">  </w:t>
      </w:r>
    </w:p>
    <w:p w:rsidR="00B015C9" w:rsidRPr="00342249" w:rsidRDefault="002F68B4" w:rsidP="00342249">
      <w:pPr>
        <w:numPr>
          <w:ilvl w:val="0"/>
          <w:numId w:val="24"/>
        </w:numPr>
        <w:spacing w:before="120" w:after="120" w:line="276" w:lineRule="auto"/>
        <w:ind w:left="0" w:firstLine="1080"/>
        <w:jc w:val="both"/>
      </w:pPr>
      <w:r w:rsidRPr="00342249">
        <w:rPr>
          <w:b/>
        </w:rPr>
        <w:t xml:space="preserve">Governmental Access to Records.   </w:t>
      </w:r>
      <w:r w:rsidRPr="00342249">
        <w:t xml:space="preserve">BA shall make its internal practices, books and records relating to the use and disclosure of Protected Information available to CE and to the Secretary of the U.S. Department of Health and Human Services (the “Secretary”) for purposes of determining BA’s compliance with HIPAA [45 </w:t>
      </w:r>
      <w:proofErr w:type="spellStart"/>
      <w:r w:rsidRPr="00342249">
        <w:t>C.F.R</w:t>
      </w:r>
      <w:proofErr w:type="spellEnd"/>
      <w:r w:rsidRPr="00342249">
        <w:t>. Section 164.504(e)(2)(ii)(I)].</w:t>
      </w:r>
      <w:r w:rsidR="00B015C9" w:rsidRPr="00342249">
        <w:t xml:space="preserve">  </w:t>
      </w:r>
      <w:r w:rsidRPr="00342249">
        <w:t>BA shall provide CE a copy of any Protected Information and other documents and records that BA provides to the Secretary concurrently with providing such Protected Information to the Secretary.</w:t>
      </w:r>
      <w:r w:rsidR="00B015C9" w:rsidRPr="00342249">
        <w:t xml:space="preserve"> </w:t>
      </w:r>
    </w:p>
    <w:p w:rsidR="00B015C9" w:rsidRPr="00342249" w:rsidRDefault="002F68B4" w:rsidP="00342249">
      <w:pPr>
        <w:numPr>
          <w:ilvl w:val="0"/>
          <w:numId w:val="24"/>
        </w:numPr>
        <w:spacing w:before="120" w:after="120" w:line="276" w:lineRule="auto"/>
        <w:ind w:left="0" w:firstLine="1080"/>
        <w:jc w:val="both"/>
      </w:pPr>
      <w:r w:rsidRPr="00342249">
        <w:rPr>
          <w:b/>
        </w:rPr>
        <w:t>Minimum Necessary.</w:t>
      </w:r>
      <w:r w:rsidRPr="00342249">
        <w:t xml:space="preserve">  BA, its agents and subcontractors shall request, use and disclose only the minimum amount of Protected Information necessary to accomplish the intended purpose of such use, disclosure, or request. [42 </w:t>
      </w:r>
      <w:proofErr w:type="spellStart"/>
      <w:r w:rsidRPr="00342249">
        <w:t>U.S.C</w:t>
      </w:r>
      <w:proofErr w:type="spellEnd"/>
      <w:r w:rsidRPr="00342249">
        <w:t xml:space="preserve">. Section 17935(b); 45 </w:t>
      </w:r>
      <w:proofErr w:type="spellStart"/>
      <w:r w:rsidRPr="00342249">
        <w:t>C.F.R</w:t>
      </w:r>
      <w:proofErr w:type="spellEnd"/>
      <w:r w:rsidRPr="00342249">
        <w:t xml:space="preserve">.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rsidR="00B015C9" w:rsidRPr="00342249" w:rsidRDefault="002F68B4" w:rsidP="00342249">
      <w:pPr>
        <w:numPr>
          <w:ilvl w:val="0"/>
          <w:numId w:val="24"/>
        </w:numPr>
        <w:spacing w:before="120" w:after="120" w:line="276" w:lineRule="auto"/>
        <w:ind w:left="0" w:firstLine="1080"/>
        <w:jc w:val="both"/>
      </w:pPr>
      <w:r w:rsidRPr="00342249">
        <w:rPr>
          <w:b/>
        </w:rPr>
        <w:t>Data Ownership.</w:t>
      </w:r>
      <w:r w:rsidRPr="00342249">
        <w:t xml:space="preserve">   BA acknowledges that BA has no ownership rights with respect to the Protected Information.</w:t>
      </w:r>
    </w:p>
    <w:p w:rsidR="00B015C9" w:rsidRPr="00342249" w:rsidRDefault="00B015C9" w:rsidP="00342249">
      <w:pPr>
        <w:numPr>
          <w:ilvl w:val="0"/>
          <w:numId w:val="24"/>
        </w:numPr>
        <w:spacing w:before="120" w:after="120" w:line="276" w:lineRule="auto"/>
        <w:ind w:left="0" w:firstLine="1080"/>
        <w:jc w:val="both"/>
      </w:pPr>
      <w:r w:rsidRPr="00342249">
        <w:rPr>
          <w:b/>
        </w:rPr>
        <w:t>Notification of Breach.</w:t>
      </w:r>
      <w:r w:rsidRPr="00342249">
        <w:t xml:space="preserve">  </w:t>
      </w:r>
      <w:r w:rsidR="002F68B4" w:rsidRPr="00342249">
        <w:rPr>
          <w:b/>
        </w:rPr>
        <w:t>BA shall notify CE</w:t>
      </w:r>
      <w:r w:rsidRPr="00342249">
        <w:rPr>
          <w:b/>
        </w:rPr>
        <w:t xml:space="preserve"> </w:t>
      </w:r>
      <w:r w:rsidR="002F68B4" w:rsidRPr="00342249">
        <w:rPr>
          <w:b/>
        </w:rPr>
        <w:t xml:space="preserve">within </w:t>
      </w:r>
      <w:r w:rsidR="00F11AC7" w:rsidRPr="00342249">
        <w:rPr>
          <w:b/>
        </w:rPr>
        <w:t>5 calendar</w:t>
      </w:r>
      <w:r w:rsidR="00BE2A1A" w:rsidRPr="00342249">
        <w:rPr>
          <w:b/>
        </w:rPr>
        <w:t xml:space="preserve"> </w:t>
      </w:r>
      <w:r w:rsidR="00F11AC7" w:rsidRPr="00342249">
        <w:rPr>
          <w:b/>
        </w:rPr>
        <w:t xml:space="preserve">days </w:t>
      </w:r>
      <w:r w:rsidR="002F68B4" w:rsidRPr="00342249">
        <w:rPr>
          <w:b/>
        </w:rPr>
        <w:t>of any breach of Protected Information;</w:t>
      </w:r>
      <w:r w:rsidRPr="00342249">
        <w:t xml:space="preserve"> </w:t>
      </w:r>
      <w:r w:rsidR="002F68B4" w:rsidRPr="00342249">
        <w:t>any use or disclosure of Protected Information not permitted by the Agreement; any Security Incident (except as otherwise provided below)</w:t>
      </w:r>
      <w:r w:rsidRPr="00342249">
        <w:t xml:space="preserve"> </w:t>
      </w:r>
      <w:r w:rsidR="002F68B4" w:rsidRPr="00342249">
        <w:t>related to Protected Information, and any use or disclosure of data in violation of any applicable federal or state laws by BA or its agents or subcontractors.  The notification shall include, to the extent possible, the identification of each individual who</w:t>
      </w:r>
      <w:r w:rsidR="009D0331" w:rsidRPr="00342249">
        <w:t>se</w:t>
      </w:r>
      <w:r w:rsidR="002F68B4" w:rsidRPr="00342249">
        <w:t xml:space="preserv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w:t>
      </w:r>
      <w:proofErr w:type="spellStart"/>
      <w:r w:rsidR="002F68B4" w:rsidRPr="00342249">
        <w:t>C.F.R</w:t>
      </w:r>
      <w:proofErr w:type="spellEnd"/>
      <w:r w:rsidR="002F68B4" w:rsidRPr="00342249">
        <w:t xml:space="preserve">. Section 164.404 through 45 </w:t>
      </w:r>
      <w:proofErr w:type="spellStart"/>
      <w:r w:rsidR="002F68B4" w:rsidRPr="00342249">
        <w:t>C.F.R</w:t>
      </w:r>
      <w:proofErr w:type="spellEnd"/>
      <w:r w:rsidR="002F68B4" w:rsidRPr="00342249">
        <w:t>. Section 164.408, at the time of the notification required by this paragraph or promptly thereafter as information becomes available</w:t>
      </w:r>
      <w:r w:rsidR="005B0F5E" w:rsidRPr="00342249">
        <w:t>.</w:t>
      </w:r>
      <w:r w:rsidR="002F68B4" w:rsidRPr="00342249">
        <w:t xml:space="preserve">  BA shall take (i) prompt corrective action to cure any deficiencies and (ii) any action pertaining to unauthorized uses or disclosures required by applicable federal and state laws.</w:t>
      </w:r>
      <w:r w:rsidRPr="00342249">
        <w:t xml:space="preserve">  [42 </w:t>
      </w:r>
      <w:proofErr w:type="spellStart"/>
      <w:r w:rsidRPr="00342249">
        <w:t>U.S.C</w:t>
      </w:r>
      <w:proofErr w:type="spellEnd"/>
      <w:r w:rsidRPr="00342249">
        <w:t>. Section 17921</w:t>
      </w:r>
      <w:r w:rsidR="00D85BE9" w:rsidRPr="00342249">
        <w:t xml:space="preserve">; 42 </w:t>
      </w:r>
      <w:proofErr w:type="spellStart"/>
      <w:r w:rsidR="00D85BE9" w:rsidRPr="00342249">
        <w:t>U.S.C</w:t>
      </w:r>
      <w:proofErr w:type="spellEnd"/>
      <w:r w:rsidR="00D85BE9" w:rsidRPr="00342249">
        <w:t xml:space="preserve">. Section 17932; 45 </w:t>
      </w:r>
      <w:proofErr w:type="spellStart"/>
      <w:r w:rsidR="00D85BE9" w:rsidRPr="00342249">
        <w:t>C.F.R</w:t>
      </w:r>
      <w:proofErr w:type="spellEnd"/>
      <w:r w:rsidR="00D85BE9" w:rsidRPr="00342249">
        <w:t>. 164.410</w:t>
      </w:r>
      <w:r w:rsidRPr="00342249">
        <w:t xml:space="preserve">; 45 </w:t>
      </w:r>
      <w:proofErr w:type="spellStart"/>
      <w:r w:rsidRPr="00342249">
        <w:t>C.F.R</w:t>
      </w:r>
      <w:proofErr w:type="spellEnd"/>
      <w:r w:rsidRPr="00342249">
        <w:t xml:space="preserve">. Section 164.504(e)(2)(ii)(C); 45 </w:t>
      </w:r>
      <w:proofErr w:type="spellStart"/>
      <w:r w:rsidRPr="00342249">
        <w:t>C.F.R</w:t>
      </w:r>
      <w:proofErr w:type="spellEnd"/>
      <w:r w:rsidRPr="00342249">
        <w:t>. Section 164.308(b)]</w:t>
      </w:r>
    </w:p>
    <w:p w:rsidR="00B015C9" w:rsidRPr="00342249" w:rsidRDefault="00B015C9" w:rsidP="00342249">
      <w:pPr>
        <w:numPr>
          <w:ilvl w:val="0"/>
          <w:numId w:val="24"/>
        </w:numPr>
        <w:spacing w:before="120" w:after="120" w:line="276" w:lineRule="auto"/>
        <w:ind w:left="0" w:firstLine="1080"/>
        <w:jc w:val="both"/>
      </w:pPr>
      <w:r w:rsidRPr="00342249">
        <w:rPr>
          <w:b/>
        </w:rPr>
        <w:t>Breach Pattern or Practice by Business Associate’s Subcontractors and Agents.</w:t>
      </w:r>
      <w:r w:rsidRPr="00342249">
        <w:t xml:space="preserve">  </w:t>
      </w:r>
      <w:r w:rsidR="002F68B4" w:rsidRPr="00342249">
        <w:t xml:space="preserve">Pursuant to 42 </w:t>
      </w:r>
      <w:proofErr w:type="spellStart"/>
      <w:r w:rsidR="002F68B4" w:rsidRPr="00342249">
        <w:t>U.S.C</w:t>
      </w:r>
      <w:proofErr w:type="spellEnd"/>
      <w:r w:rsidR="002F68B4" w:rsidRPr="00342249">
        <w:t xml:space="preserve">. Section 17934(b) and 45 </w:t>
      </w:r>
      <w:proofErr w:type="spellStart"/>
      <w:r w:rsidR="002F68B4" w:rsidRPr="00342249">
        <w:t>C.F.R</w:t>
      </w:r>
      <w:proofErr w:type="spellEnd"/>
      <w:r w:rsidR="002F68B4" w:rsidRPr="00342249">
        <w:t xml:space="preserve">. Section 164.504(e)(1)(iii), if the BA knows of a pattern of activity or practice of a subcontractor or agent that constitutes a material breach or violation of the subcontractor or agent’s obligations under the Contract or this </w:t>
      </w:r>
      <w:r w:rsidR="005F0EF6" w:rsidRPr="00342249">
        <w:t>Agreement</w:t>
      </w:r>
      <w:r w:rsidR="002F68B4" w:rsidRPr="00342249">
        <w:t>, the BA must take reasonable steps to cure the breach or end the violation.  If the steps are unsuccessful, the BA must terminate the contractual arrangement with its subcontractor or agent, if feasible.  BA shall provide written notice to CE of any pattern of activity or practice of a subcontractor or agent that BA believes constitutes a material breach or violation of the subcontractor or agent’s obligations under</w:t>
      </w:r>
      <w:r w:rsidR="007E7A02" w:rsidRPr="00342249">
        <w:t xml:space="preserve"> the Contract or</w:t>
      </w:r>
      <w:r w:rsidR="002F68B4" w:rsidRPr="00342249">
        <w:t xml:space="preserve"> this Agreement</w:t>
      </w:r>
      <w:r w:rsidR="005F0EF6" w:rsidRPr="00342249">
        <w:t xml:space="preserve"> </w:t>
      </w:r>
      <w:r w:rsidR="002F68B4" w:rsidRPr="00342249">
        <w:t xml:space="preserve">within five </w:t>
      </w:r>
      <w:r w:rsidR="009D0331" w:rsidRPr="00342249">
        <w:t xml:space="preserve">(5) calendar </w:t>
      </w:r>
      <w:r w:rsidR="002F68B4" w:rsidRPr="00342249">
        <w:t>days of discovery and shall meet with CE to discuss and attempt to resolve the problem as one of the reasonable steps to cure the breach or end the violation.</w:t>
      </w:r>
    </w:p>
    <w:p w:rsidR="00B015C9" w:rsidRPr="00342249" w:rsidRDefault="00B015C9" w:rsidP="00342249">
      <w:pPr>
        <w:numPr>
          <w:ilvl w:val="0"/>
          <w:numId w:val="22"/>
        </w:numPr>
        <w:spacing w:before="120" w:after="120" w:line="276" w:lineRule="auto"/>
        <w:ind w:left="0" w:firstLine="720"/>
        <w:jc w:val="both"/>
      </w:pPr>
      <w:r w:rsidRPr="00342249">
        <w:rPr>
          <w:b/>
        </w:rPr>
        <w:t>Termination</w:t>
      </w:r>
      <w:r w:rsidR="00465BAE" w:rsidRPr="00342249">
        <w:rPr>
          <w:b/>
        </w:rPr>
        <w:t>.</w:t>
      </w:r>
    </w:p>
    <w:p w:rsidR="00B015C9" w:rsidRPr="00342249" w:rsidRDefault="002F68B4" w:rsidP="00342249">
      <w:pPr>
        <w:numPr>
          <w:ilvl w:val="0"/>
          <w:numId w:val="25"/>
        </w:numPr>
        <w:spacing w:before="120" w:after="120" w:line="276" w:lineRule="auto"/>
        <w:ind w:left="0" w:firstLine="1080"/>
        <w:jc w:val="both"/>
      </w:pPr>
      <w:r w:rsidRPr="00342249">
        <w:rPr>
          <w:b/>
        </w:rPr>
        <w:t xml:space="preserve">Material Breach.  </w:t>
      </w:r>
      <w:r w:rsidRPr="00342249">
        <w:t xml:space="preserve">A breach by BA of any provision of this Agreement, as determined by CE, shall constitute a material breach of </w:t>
      </w:r>
      <w:r w:rsidR="00B015C9" w:rsidRPr="00342249">
        <w:t xml:space="preserve">the </w:t>
      </w:r>
      <w:r w:rsidR="00875CEA" w:rsidRPr="00342249">
        <w:t xml:space="preserve">Contract </w:t>
      </w:r>
      <w:r w:rsidR="007E7A02" w:rsidRPr="00342249">
        <w:t xml:space="preserve">and this Agreement </w:t>
      </w:r>
      <w:r w:rsidRPr="00342249">
        <w:t xml:space="preserve">and shall provide grounds for immediate termination of the </w:t>
      </w:r>
      <w:r w:rsidR="00875CEA" w:rsidRPr="00342249">
        <w:t xml:space="preserve">Contract </w:t>
      </w:r>
      <w:r w:rsidR="007E7A02" w:rsidRPr="00342249">
        <w:t>and this Agreement</w:t>
      </w:r>
      <w:r w:rsidRPr="00342249">
        <w:t xml:space="preserve">, any provision in the </w:t>
      </w:r>
      <w:r w:rsidR="00BE2A1A" w:rsidRPr="00342249">
        <w:t>CONTRACT</w:t>
      </w:r>
      <w:r w:rsidRPr="00342249">
        <w:t xml:space="preserve"> to the contrary notwithstanding. [45 </w:t>
      </w:r>
      <w:proofErr w:type="spellStart"/>
      <w:r w:rsidRPr="00342249">
        <w:t>C.F.R</w:t>
      </w:r>
      <w:proofErr w:type="spellEnd"/>
      <w:r w:rsidRPr="00342249">
        <w:t>. Section 164.504(e)(2)(iii)].</w:t>
      </w:r>
    </w:p>
    <w:p w:rsidR="00B015C9" w:rsidRPr="00342249" w:rsidRDefault="002F68B4" w:rsidP="00342249">
      <w:pPr>
        <w:numPr>
          <w:ilvl w:val="0"/>
          <w:numId w:val="25"/>
        </w:numPr>
        <w:spacing w:before="120" w:after="120" w:line="276" w:lineRule="auto"/>
        <w:ind w:left="0" w:firstLine="1080"/>
        <w:jc w:val="both"/>
      </w:pPr>
      <w:r w:rsidRPr="00342249">
        <w:rPr>
          <w:b/>
        </w:rPr>
        <w:t>Judicial or Administrative Proceedings.</w:t>
      </w:r>
      <w:r w:rsidRPr="00342249">
        <w:t xml:space="preserve">  CE may terminate the </w:t>
      </w:r>
      <w:r w:rsidR="00875CEA" w:rsidRPr="00342249">
        <w:t xml:space="preserve">Contract </w:t>
      </w:r>
      <w:r w:rsidR="007E7A02" w:rsidRPr="00342249">
        <w:t>and this Agreement</w:t>
      </w:r>
      <w:r w:rsidRPr="00342249">
        <w:t>, effective immediately, if (i)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rsidR="00B015C9" w:rsidRPr="00342249" w:rsidRDefault="002F68B4" w:rsidP="00342249">
      <w:pPr>
        <w:numPr>
          <w:ilvl w:val="0"/>
          <w:numId w:val="25"/>
        </w:numPr>
        <w:spacing w:before="120" w:after="120" w:line="276" w:lineRule="auto"/>
        <w:ind w:left="0" w:firstLine="1080"/>
        <w:jc w:val="both"/>
      </w:pPr>
      <w:r w:rsidRPr="00342249">
        <w:rPr>
          <w:b/>
        </w:rPr>
        <w:t>Effect of Termination.</w:t>
      </w:r>
      <w:r w:rsidRPr="00342249">
        <w:t xml:space="preserve">   Upon termination of the </w:t>
      </w:r>
      <w:r w:rsidR="00875CEA" w:rsidRPr="00342249">
        <w:t xml:space="preserve">Contract </w:t>
      </w:r>
      <w:r w:rsidR="007E7A02" w:rsidRPr="00342249">
        <w:t xml:space="preserve">and this Agreement </w:t>
      </w:r>
      <w:r w:rsidRPr="00342249">
        <w:t xml:space="preserve">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Agreement to such information, and limit further use and disclosure of such PHI to those purposes that make the return or destruction of the information infeasible [45 </w:t>
      </w:r>
      <w:proofErr w:type="spellStart"/>
      <w:r w:rsidRPr="00342249">
        <w:t>C.F.R</w:t>
      </w:r>
      <w:proofErr w:type="spellEnd"/>
      <w:r w:rsidRPr="00342249">
        <w:t>. Section 164.504(e)(2)(ii)(J)].  If CE elects destruction of the PHI, BA shall certify in writing to CE that such PHI has been destroyed in accordance with the Secretary’s guidance regarding proper destruction of PHI.</w:t>
      </w:r>
    </w:p>
    <w:p w:rsidR="00B34B0D" w:rsidRPr="00342249" w:rsidRDefault="002F68B4" w:rsidP="00342249">
      <w:pPr>
        <w:numPr>
          <w:ilvl w:val="0"/>
          <w:numId w:val="25"/>
        </w:numPr>
        <w:spacing w:before="120" w:after="120" w:line="276" w:lineRule="auto"/>
        <w:ind w:left="0" w:firstLine="1080"/>
        <w:jc w:val="both"/>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w:t>
      </w:r>
      <w:proofErr w:type="spellStart"/>
      <w:r w:rsidRPr="00342249">
        <w:t>U.S.C</w:t>
      </w:r>
      <w:proofErr w:type="spellEnd"/>
      <w:r w:rsidRPr="00342249">
        <w:t xml:space="preserve">. 17934 (c).  </w:t>
      </w:r>
    </w:p>
    <w:p w:rsidR="00AA63AD" w:rsidRPr="00342249" w:rsidRDefault="002F68B4" w:rsidP="00342249">
      <w:pPr>
        <w:numPr>
          <w:ilvl w:val="0"/>
          <w:numId w:val="25"/>
        </w:numPr>
        <w:spacing w:before="120" w:after="120" w:line="276" w:lineRule="auto"/>
        <w:ind w:left="0" w:firstLine="1080"/>
        <w:jc w:val="both"/>
      </w:pPr>
      <w:r w:rsidRPr="00342249">
        <w:rPr>
          <w:b/>
        </w:rPr>
        <w:t>Disclaimer.</w:t>
      </w:r>
      <w:r w:rsidRPr="00342249">
        <w:t xml:space="preserve">  CE makes no warranty or representation that compliance by BA with this Agreement, HIPAA, the HITECH Act, or the HIPAA Regulations or corresponding California law provisions will be adequate or satisfactory for BA’s own purposes.  BA is solely responsible for all decisions made by BA regarding the safeguarding of PHI.  </w:t>
      </w:r>
    </w:p>
    <w:p w:rsidR="00B015C9" w:rsidRPr="00342249" w:rsidRDefault="002F68B4" w:rsidP="00342249">
      <w:pPr>
        <w:numPr>
          <w:ilvl w:val="0"/>
          <w:numId w:val="22"/>
        </w:numPr>
        <w:spacing w:before="120" w:after="120" w:line="276" w:lineRule="auto"/>
        <w:ind w:left="0" w:firstLine="720"/>
        <w:jc w:val="both"/>
      </w:pPr>
      <w:r w:rsidRPr="00342249">
        <w:rPr>
          <w:b/>
        </w:rPr>
        <w:t>Amendment to Comply with Law.</w:t>
      </w:r>
    </w:p>
    <w:p w:rsidR="00B015C9" w:rsidRPr="00342249" w:rsidRDefault="002F68B4" w:rsidP="00342249">
      <w:pPr>
        <w:spacing w:before="120" w:after="120" w:line="276" w:lineRule="auto"/>
        <w:ind w:firstLine="720"/>
        <w:jc w:val="both"/>
      </w:pPr>
      <w:r w:rsidRPr="00342249">
        <w:t xml:space="preserve">The parties acknowledge that state and federal laws relating to data security and privacy are rapidly evolving and that amendment of the </w:t>
      </w:r>
      <w:r w:rsidR="00875CEA" w:rsidRPr="00342249">
        <w:t xml:space="preserve">Contract </w:t>
      </w:r>
      <w:r w:rsidR="000F1071" w:rsidRPr="00342249">
        <w:t>or this</w:t>
      </w:r>
      <w:r w:rsidR="00BE2A1A" w:rsidRPr="00342249">
        <w:t xml:space="preserve"> </w:t>
      </w:r>
      <w:r w:rsidRPr="00342249">
        <w:t xml:space="preserve">Agreement may be required to 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Agreement embodying written assurances consistent with the standards and requirements of HIPAA, the HITECH Act, the HIPAA regulations or other applicable state or federal laws.  CE may terminate the Contract upon thirty (30) days written notice in the event (i) BA does not promptly enter into negotiations to amend the </w:t>
      </w:r>
      <w:r w:rsidR="00875CEA" w:rsidRPr="00342249">
        <w:t xml:space="preserve">Contract </w:t>
      </w:r>
      <w:r w:rsidR="000F1071" w:rsidRPr="00342249">
        <w:t xml:space="preserve">or this </w:t>
      </w:r>
      <w:r w:rsidRPr="00342249">
        <w:t xml:space="preserve">Agreement when requested by CE pursuant to this section or (ii) BA does not enter into an amendment to the </w:t>
      </w:r>
      <w:r w:rsidR="000F1071" w:rsidRPr="00342249">
        <w:t xml:space="preserve">Contract or this </w:t>
      </w:r>
      <w:r w:rsidRPr="00342249">
        <w:t xml:space="preserve">Agreement providing assurances regarding the safeguarding of PHI that CE, in its sole discretion, </w:t>
      </w:r>
      <w:r w:rsidR="00560DE0">
        <w:t xml:space="preserve">deems sufficient to satisfy the </w:t>
      </w:r>
      <w:r w:rsidRPr="00342249">
        <w:t>standards and requirements of applicable laws.</w:t>
      </w:r>
      <w:r w:rsidR="00CF74E0" w:rsidRPr="00342249">
        <w:t xml:space="preserve">  </w:t>
      </w:r>
    </w:p>
    <w:p w:rsidR="00465BAE" w:rsidRPr="00342249" w:rsidRDefault="002F68B4" w:rsidP="00342249">
      <w:pPr>
        <w:numPr>
          <w:ilvl w:val="0"/>
          <w:numId w:val="22"/>
        </w:numPr>
        <w:spacing w:before="120" w:after="120" w:line="276" w:lineRule="auto"/>
        <w:ind w:left="0" w:firstLine="720"/>
        <w:jc w:val="both"/>
      </w:pPr>
      <w:r w:rsidRPr="00342249">
        <w:rPr>
          <w:b/>
        </w:rPr>
        <w:t>Reimbursement for Fines or Penalties</w:t>
      </w:r>
      <w:r w:rsidR="00465BAE" w:rsidRPr="00342249">
        <w:rPr>
          <w:b/>
        </w:rPr>
        <w:t>.</w:t>
      </w:r>
    </w:p>
    <w:p w:rsidR="00B015C9" w:rsidRPr="00342249" w:rsidRDefault="002F68B4" w:rsidP="00342249">
      <w:pPr>
        <w:spacing w:before="120" w:after="120" w:line="276" w:lineRule="auto"/>
        <w:ind w:firstLine="720"/>
        <w:jc w:val="both"/>
      </w:pPr>
      <w:r w:rsidRPr="00342249">
        <w:t>In the event that CE pays a fine to a state or federal regulatory agency, and/or is assessed civil penalties or damages through private rights of action, based on an impermissible use or disclosure of PHI by BA or its subcontractors or agents, then BA shall reimburse CE in the amount of such fine or penalties or damages within thirty (30) calendar days.</w:t>
      </w:r>
      <w:r w:rsidR="00B015C9" w:rsidRPr="00342249">
        <w:t xml:space="preserve">   </w:t>
      </w:r>
    </w:p>
    <w:p w:rsidR="00B015C9" w:rsidRPr="00342249" w:rsidRDefault="00B015C9" w:rsidP="00043FF1">
      <w:pPr>
        <w:spacing w:before="120" w:after="120" w:line="276" w:lineRule="auto"/>
        <w:ind w:firstLine="720"/>
        <w:rPr>
          <w:bCs/>
        </w:rPr>
      </w:pPr>
    </w:p>
    <w:p w:rsidR="008A7D1A" w:rsidRPr="00342249" w:rsidRDefault="008A7D1A" w:rsidP="00043FF1">
      <w:pPr>
        <w:spacing w:before="120" w:after="120" w:line="276" w:lineRule="auto"/>
        <w:ind w:firstLine="720"/>
      </w:pPr>
    </w:p>
    <w:p w:rsidR="00B77743" w:rsidRPr="000632BA" w:rsidRDefault="00B77743" w:rsidP="006B6171">
      <w:pPr>
        <w:spacing w:line="276" w:lineRule="auto"/>
        <w:ind w:left="1530" w:hanging="1530"/>
      </w:pPr>
      <w:r w:rsidRPr="000632BA">
        <w:t>Attachment 1 – SFDPH Privacy Attestation</w:t>
      </w:r>
      <w:r w:rsidR="002728E4">
        <w:t>, version 10/29/15</w:t>
      </w:r>
    </w:p>
    <w:p w:rsidR="00B77743" w:rsidRPr="000632BA" w:rsidRDefault="00B77743" w:rsidP="006B6171">
      <w:pPr>
        <w:spacing w:line="276" w:lineRule="auto"/>
        <w:ind w:left="1530" w:hanging="1530"/>
      </w:pPr>
      <w:r w:rsidRPr="000632BA">
        <w:t>Attachment 2 – SFDPH Data Security Attestation</w:t>
      </w:r>
      <w:r w:rsidR="002728E4">
        <w:t>, version 10/29/15</w:t>
      </w:r>
    </w:p>
    <w:p w:rsidR="00B77743" w:rsidRPr="000632BA" w:rsidRDefault="00B77743" w:rsidP="006B6171">
      <w:pPr>
        <w:spacing w:line="276" w:lineRule="auto"/>
        <w:ind w:left="1530" w:hanging="1530"/>
      </w:pPr>
      <w:r w:rsidRPr="000632BA">
        <w:t>Attachment 3 – SFDPH Compliance Attestation</w:t>
      </w:r>
      <w:r w:rsidR="002728E4">
        <w:t>, version 10/29/15</w:t>
      </w:r>
    </w:p>
    <w:p w:rsidR="00B77743" w:rsidRPr="000632BA" w:rsidRDefault="00B77743" w:rsidP="006B6171">
      <w:pPr>
        <w:spacing w:line="276" w:lineRule="auto"/>
        <w:ind w:left="1530" w:hanging="1530"/>
      </w:pPr>
      <w:r w:rsidRPr="000632BA">
        <w:t>Attachment 4 – SFDPH User Agreement for Confidentiality, Data Se</w:t>
      </w:r>
      <w:r w:rsidR="002728E4">
        <w:t>curity and Electronic Signature, version 4/23/15</w:t>
      </w:r>
    </w:p>
    <w:p w:rsidR="00B77743" w:rsidRPr="00342249" w:rsidRDefault="00B77743" w:rsidP="006B6171">
      <w:pPr>
        <w:spacing w:line="276" w:lineRule="auto"/>
        <w:ind w:left="1530" w:hanging="1530"/>
      </w:pPr>
      <w:r w:rsidRPr="000632BA">
        <w:t>Attachment 5 – SFDPH Code of Conduct</w:t>
      </w:r>
      <w:r w:rsidR="002728E4">
        <w:t>, version 6/17/15</w:t>
      </w:r>
    </w:p>
    <w:p w:rsidR="002B7B5D" w:rsidRPr="00342249" w:rsidRDefault="002B7B5D" w:rsidP="00875CEA">
      <w:pPr>
        <w:spacing w:line="276" w:lineRule="auto"/>
      </w:pPr>
    </w:p>
    <w:p w:rsidR="009044F6" w:rsidRPr="00342249" w:rsidRDefault="009044F6" w:rsidP="00875CEA">
      <w:pPr>
        <w:spacing w:line="276" w:lineRule="auto"/>
      </w:pPr>
    </w:p>
    <w:p w:rsidR="00E30FB6" w:rsidRPr="00342249" w:rsidRDefault="00A45094" w:rsidP="00875CEA">
      <w:pPr>
        <w:spacing w:line="276" w:lineRule="auto"/>
      </w:pPr>
      <w:r w:rsidRPr="00342249">
        <w:t xml:space="preserve">Office of </w:t>
      </w:r>
      <w:r w:rsidR="00E30FB6" w:rsidRPr="00342249">
        <w:t>Compliance and Privacy Affairs</w:t>
      </w:r>
    </w:p>
    <w:p w:rsidR="00A45094" w:rsidRPr="00342249" w:rsidRDefault="00A45094" w:rsidP="00875CEA">
      <w:pPr>
        <w:spacing w:line="276" w:lineRule="auto"/>
      </w:pPr>
      <w:r w:rsidRPr="00342249">
        <w:t>San Francisco Department of Public Health</w:t>
      </w:r>
    </w:p>
    <w:p w:rsidR="00A45094" w:rsidRPr="00342249" w:rsidRDefault="00A45094" w:rsidP="00875CEA">
      <w:pPr>
        <w:spacing w:line="276" w:lineRule="auto"/>
      </w:pPr>
      <w:r w:rsidRPr="00342249">
        <w:t>101 Grove Street, Room 330, San Francisco, CA 94102</w:t>
      </w:r>
    </w:p>
    <w:p w:rsidR="00A45094" w:rsidRPr="00342249" w:rsidRDefault="00111407" w:rsidP="00875CEA">
      <w:pPr>
        <w:spacing w:line="276" w:lineRule="auto"/>
      </w:pPr>
      <w:r w:rsidRPr="00342249">
        <w:t>E</w:t>
      </w:r>
      <w:r w:rsidR="00A45094" w:rsidRPr="00342249">
        <w:t xml:space="preserve">mail: </w:t>
      </w:r>
      <w:hyperlink r:id="rId8" w:history="1">
        <w:r w:rsidR="00A45094" w:rsidRPr="00342249">
          <w:rPr>
            <w:rStyle w:val="Hyperlink"/>
          </w:rPr>
          <w:t>compliance.privacy@sfdph.org</w:t>
        </w:r>
      </w:hyperlink>
    </w:p>
    <w:p w:rsidR="009044F6" w:rsidRPr="00342249" w:rsidRDefault="00A45094" w:rsidP="00875CEA">
      <w:pPr>
        <w:spacing w:line="276" w:lineRule="auto"/>
      </w:pPr>
      <w:r w:rsidRPr="00342249">
        <w:t>Hotline (Toll-Free): 1-855-729-6040</w:t>
      </w:r>
    </w:p>
    <w:sectPr w:rsidR="009044F6" w:rsidRPr="00342249" w:rsidSect="005B0F5E">
      <w:headerReference w:type="default" r:id="rId9"/>
      <w:footerReference w:type="default" r:id="rId10"/>
      <w:pgSz w:w="12240" w:h="15840"/>
      <w:pgMar w:top="1440" w:right="1440" w:bottom="1440" w:left="1440" w:header="36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D9" w:rsidRDefault="006060D9" w:rsidP="006641B0">
      <w:pPr>
        <w:spacing w:line="240" w:lineRule="auto"/>
      </w:pPr>
      <w:r>
        <w:separator/>
      </w:r>
    </w:p>
  </w:endnote>
  <w:endnote w:type="continuationSeparator" w:id="0">
    <w:p w:rsidR="006060D9" w:rsidRDefault="006060D9"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649186"/>
      <w:docPartObj>
        <w:docPartGallery w:val="Page Numbers (Bottom of Page)"/>
        <w:docPartUnique/>
      </w:docPartObj>
    </w:sdtPr>
    <w:sdtEndPr>
      <w:rPr>
        <w:color w:val="7F7F7F" w:themeColor="background1" w:themeShade="7F"/>
        <w:spacing w:val="60"/>
      </w:rPr>
    </w:sdtEndPr>
    <w:sdtContent>
      <w:p w:rsidR="00001088" w:rsidRDefault="00001088" w:rsidP="00315FE0">
        <w:pPr>
          <w:pStyle w:val="Footer"/>
          <w:tabs>
            <w:tab w:val="clear" w:pos="4320"/>
            <w:tab w:val="clear" w:pos="8640"/>
            <w:tab w:val="right" w:pos="9270"/>
          </w:tabs>
        </w:pPr>
      </w:p>
      <w:p w:rsidR="00330943" w:rsidRDefault="00330943" w:rsidP="00315FE0">
        <w:pPr>
          <w:pStyle w:val="Footer"/>
          <w:tabs>
            <w:tab w:val="clear" w:pos="4320"/>
            <w:tab w:val="clear" w:pos="8640"/>
            <w:tab w:val="right" w:pos="9270"/>
          </w:tabs>
        </w:pPr>
      </w:p>
      <w:p w:rsidR="00315FE0" w:rsidRPr="00315FE0" w:rsidRDefault="002F1C27" w:rsidP="00315FE0">
        <w:pPr>
          <w:pStyle w:val="Footer"/>
          <w:tabs>
            <w:tab w:val="clear" w:pos="4320"/>
            <w:tab w:val="clear" w:pos="8640"/>
            <w:tab w:val="right" w:pos="9270"/>
          </w:tabs>
          <w:rPr>
            <w:sz w:val="18"/>
            <w:szCs w:val="18"/>
          </w:rPr>
        </w:pPr>
        <w:r>
          <w:fldChar w:fldCharType="begin"/>
        </w:r>
        <w:r w:rsidR="00315FE0">
          <w:instrText xml:space="preserve"> PAGE   \* MERGEFORMAT </w:instrText>
        </w:r>
        <w:r>
          <w:fldChar w:fldCharType="separate"/>
        </w:r>
        <w:r w:rsidR="004D6560" w:rsidRPr="004D6560">
          <w:rPr>
            <w:b/>
            <w:bCs/>
            <w:noProof/>
          </w:rPr>
          <w:t>9</w:t>
        </w:r>
        <w:r>
          <w:rPr>
            <w:b/>
            <w:bCs/>
            <w:noProof/>
          </w:rPr>
          <w:fldChar w:fldCharType="end"/>
        </w:r>
        <w:r w:rsidR="00315FE0">
          <w:rPr>
            <w:b/>
            <w:bCs/>
          </w:rPr>
          <w:t xml:space="preserve"> | </w:t>
        </w:r>
        <w:r w:rsidR="00315FE0">
          <w:rPr>
            <w:color w:val="7F7F7F" w:themeColor="background1" w:themeShade="7F"/>
            <w:spacing w:val="60"/>
          </w:rPr>
          <w:t xml:space="preserve">Page </w:t>
        </w:r>
        <w:r w:rsidR="00315FE0">
          <w:rPr>
            <w:color w:val="7F7F7F" w:themeColor="background1" w:themeShade="7F"/>
            <w:spacing w:val="60"/>
          </w:rPr>
          <w:tab/>
        </w:r>
        <w:r w:rsidR="00315FE0">
          <w:rPr>
            <w:sz w:val="18"/>
            <w:szCs w:val="18"/>
          </w:rPr>
          <w:t>SFDPH O</w:t>
        </w:r>
        <w:r w:rsidR="00315FE0" w:rsidRPr="00315FE0">
          <w:rPr>
            <w:sz w:val="18"/>
            <w:szCs w:val="18"/>
          </w:rPr>
          <w:t xml:space="preserve">ffice of Compliance &amp; Privacy Affairs – BAA </w:t>
        </w:r>
        <w:r w:rsidR="00C75407">
          <w:rPr>
            <w:sz w:val="18"/>
            <w:szCs w:val="18"/>
          </w:rPr>
          <w:t>version</w:t>
        </w:r>
        <w:r w:rsidR="00315FE0" w:rsidRPr="00315FE0">
          <w:rPr>
            <w:sz w:val="18"/>
            <w:szCs w:val="18"/>
          </w:rPr>
          <w:t xml:space="preserve"> </w:t>
        </w:r>
        <w:r w:rsidR="004D6560">
          <w:rPr>
            <w:sz w:val="18"/>
            <w:szCs w:val="18"/>
          </w:rPr>
          <w:t>0505</w:t>
        </w:r>
        <w:r w:rsidR="00226A42">
          <w:rPr>
            <w:sz w:val="18"/>
            <w:szCs w:val="18"/>
          </w:rPr>
          <w:t>16</w:t>
        </w:r>
      </w:p>
      <w:p w:rsidR="00315FE0" w:rsidRDefault="004D6560">
        <w:pPr>
          <w:pStyle w:val="Footer"/>
          <w:pBdr>
            <w:top w:val="single" w:sz="4" w:space="1" w:color="D9D9D9" w:themeColor="background1" w:themeShade="D9"/>
          </w:pBdr>
          <w:rPr>
            <w:b/>
            <w:bCs/>
          </w:rPr>
        </w:pPr>
      </w:p>
    </w:sdtContent>
  </w:sdt>
  <w:p w:rsidR="006060D9" w:rsidRPr="00315FE0" w:rsidRDefault="006060D9" w:rsidP="00315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D9" w:rsidRDefault="006060D9" w:rsidP="006641B0">
      <w:pPr>
        <w:spacing w:line="240" w:lineRule="auto"/>
      </w:pPr>
      <w:r>
        <w:separator/>
      </w:r>
    </w:p>
  </w:footnote>
  <w:footnote w:type="continuationSeparator" w:id="0">
    <w:p w:rsidR="006060D9" w:rsidRDefault="006060D9" w:rsidP="006641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5E" w:rsidRDefault="005B0F5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788"/>
    </w:tblGrid>
    <w:tr w:rsidR="005B0F5E" w:rsidTr="005B0F5E">
      <w:trPr>
        <w:trHeight w:val="1017"/>
      </w:trPr>
      <w:tc>
        <w:tcPr>
          <w:tcW w:w="1638" w:type="dxa"/>
          <w:shd w:val="clear" w:color="auto" w:fill="auto"/>
        </w:tcPr>
        <w:p w:rsidR="005B0F5E" w:rsidRDefault="005B0F5E" w:rsidP="005B0F5E">
          <w:pPr>
            <w:pStyle w:val="Header"/>
            <w:spacing w:line="240" w:lineRule="auto"/>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3175</wp:posOffset>
                </wp:positionV>
                <wp:extent cx="809625" cy="7239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anchor>
            </w:drawing>
          </w:r>
        </w:p>
      </w:tc>
      <w:tc>
        <w:tcPr>
          <w:tcW w:w="4788" w:type="dxa"/>
          <w:shd w:val="clear" w:color="auto" w:fill="auto"/>
        </w:tcPr>
        <w:p w:rsidR="005B0F5E" w:rsidRDefault="005B0F5E" w:rsidP="00154DC7">
          <w:pPr>
            <w:pStyle w:val="Header"/>
            <w:spacing w:before="120" w:after="120" w:line="276" w:lineRule="auto"/>
          </w:pPr>
          <w:r>
            <w:t>San Francisco Department of Public Health</w:t>
          </w:r>
        </w:p>
        <w:p w:rsidR="005B0F5E" w:rsidRDefault="005B0F5E" w:rsidP="00154DC7">
          <w:pPr>
            <w:pStyle w:val="Header"/>
            <w:spacing w:before="120" w:after="120" w:line="276" w:lineRule="auto"/>
          </w:pPr>
          <w:r>
            <w:t>Business Associate Agreement</w:t>
          </w:r>
          <w:r w:rsidR="00C55C61">
            <w:t xml:space="preserve"> </w:t>
          </w:r>
        </w:p>
        <w:p w:rsidR="005B0F5E" w:rsidRDefault="00C55C61">
          <w:pPr>
            <w:pStyle w:val="Header"/>
          </w:pPr>
          <w:r>
            <w:t>Appendix E</w:t>
          </w:r>
        </w:p>
      </w:tc>
    </w:tr>
  </w:tbl>
  <w:p w:rsidR="00D64BBB" w:rsidRDefault="00D64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1864AB6"/>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30299"/>
    <w:multiLevelType w:val="hybridMultilevel"/>
    <w:tmpl w:val="94F620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30E040DB"/>
    <w:multiLevelType w:val="hybridMultilevel"/>
    <w:tmpl w:val="896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3F5F50"/>
    <w:multiLevelType w:val="hybridMultilevel"/>
    <w:tmpl w:val="A2E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8">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8"/>
  </w:num>
  <w:num w:numId="22">
    <w:abstractNumId w:val="1"/>
  </w:num>
  <w:num w:numId="23">
    <w:abstractNumId w:val="6"/>
  </w:num>
  <w:num w:numId="24">
    <w:abstractNumId w:val="9"/>
  </w:num>
  <w:num w:numId="25">
    <w:abstractNumId w:val="4"/>
  </w:num>
  <w:num w:numId="26">
    <w:abstractNumId w:val="5"/>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1A"/>
    <w:rsid w:val="00001088"/>
    <w:rsid w:val="00016430"/>
    <w:rsid w:val="00043FF1"/>
    <w:rsid w:val="000559FC"/>
    <w:rsid w:val="000632BA"/>
    <w:rsid w:val="00071E23"/>
    <w:rsid w:val="00086F63"/>
    <w:rsid w:val="00091C97"/>
    <w:rsid w:val="00096756"/>
    <w:rsid w:val="000A23BC"/>
    <w:rsid w:val="000B4417"/>
    <w:rsid w:val="000B5F64"/>
    <w:rsid w:val="000C4012"/>
    <w:rsid w:val="000C5D52"/>
    <w:rsid w:val="000D1908"/>
    <w:rsid w:val="000D60A2"/>
    <w:rsid w:val="000F1071"/>
    <w:rsid w:val="000F3E84"/>
    <w:rsid w:val="00102B44"/>
    <w:rsid w:val="0010547F"/>
    <w:rsid w:val="00111407"/>
    <w:rsid w:val="0011305E"/>
    <w:rsid w:val="00121BD0"/>
    <w:rsid w:val="00122CE9"/>
    <w:rsid w:val="001238D0"/>
    <w:rsid w:val="0013167A"/>
    <w:rsid w:val="001324BE"/>
    <w:rsid w:val="0013252C"/>
    <w:rsid w:val="00151FFA"/>
    <w:rsid w:val="00154DC7"/>
    <w:rsid w:val="00167AEF"/>
    <w:rsid w:val="00170D7D"/>
    <w:rsid w:val="00173498"/>
    <w:rsid w:val="00181824"/>
    <w:rsid w:val="00183B38"/>
    <w:rsid w:val="001912F8"/>
    <w:rsid w:val="00197918"/>
    <w:rsid w:val="001A68DE"/>
    <w:rsid w:val="001A74C4"/>
    <w:rsid w:val="001C00FC"/>
    <w:rsid w:val="001C2DF0"/>
    <w:rsid w:val="001D2291"/>
    <w:rsid w:val="001D6D81"/>
    <w:rsid w:val="001D774D"/>
    <w:rsid w:val="001E27C0"/>
    <w:rsid w:val="001E3F3E"/>
    <w:rsid w:val="002054CC"/>
    <w:rsid w:val="00215605"/>
    <w:rsid w:val="002170EE"/>
    <w:rsid w:val="002178E8"/>
    <w:rsid w:val="00217D08"/>
    <w:rsid w:val="00226A42"/>
    <w:rsid w:val="00247019"/>
    <w:rsid w:val="002641A2"/>
    <w:rsid w:val="0026531A"/>
    <w:rsid w:val="002728E4"/>
    <w:rsid w:val="00273E33"/>
    <w:rsid w:val="0027546D"/>
    <w:rsid w:val="00282553"/>
    <w:rsid w:val="00293A33"/>
    <w:rsid w:val="002A0E48"/>
    <w:rsid w:val="002A10E6"/>
    <w:rsid w:val="002B6749"/>
    <w:rsid w:val="002B7B5D"/>
    <w:rsid w:val="002D58D8"/>
    <w:rsid w:val="002E063C"/>
    <w:rsid w:val="002E6D3A"/>
    <w:rsid w:val="002E7FA8"/>
    <w:rsid w:val="002F0670"/>
    <w:rsid w:val="002F1C27"/>
    <w:rsid w:val="002F68B4"/>
    <w:rsid w:val="00302571"/>
    <w:rsid w:val="0031252C"/>
    <w:rsid w:val="00315FE0"/>
    <w:rsid w:val="00323E55"/>
    <w:rsid w:val="00330943"/>
    <w:rsid w:val="00336FFD"/>
    <w:rsid w:val="00342249"/>
    <w:rsid w:val="003426E0"/>
    <w:rsid w:val="003610A2"/>
    <w:rsid w:val="00384094"/>
    <w:rsid w:val="003A28D3"/>
    <w:rsid w:val="003B3856"/>
    <w:rsid w:val="003C62F3"/>
    <w:rsid w:val="003D13D7"/>
    <w:rsid w:val="003E43B6"/>
    <w:rsid w:val="003E54A0"/>
    <w:rsid w:val="003E56B6"/>
    <w:rsid w:val="003E628A"/>
    <w:rsid w:val="00403B98"/>
    <w:rsid w:val="00404D7E"/>
    <w:rsid w:val="00410FF8"/>
    <w:rsid w:val="0042381B"/>
    <w:rsid w:val="00423ABA"/>
    <w:rsid w:val="00426232"/>
    <w:rsid w:val="00433463"/>
    <w:rsid w:val="0045326F"/>
    <w:rsid w:val="0045572B"/>
    <w:rsid w:val="004634D1"/>
    <w:rsid w:val="00464EAC"/>
    <w:rsid w:val="00465BAE"/>
    <w:rsid w:val="00470BAB"/>
    <w:rsid w:val="0047449D"/>
    <w:rsid w:val="004A1560"/>
    <w:rsid w:val="004C0C09"/>
    <w:rsid w:val="004C525B"/>
    <w:rsid w:val="004C6570"/>
    <w:rsid w:val="004D6560"/>
    <w:rsid w:val="004E2E66"/>
    <w:rsid w:val="004E3901"/>
    <w:rsid w:val="004F320A"/>
    <w:rsid w:val="0050062B"/>
    <w:rsid w:val="00504B9B"/>
    <w:rsid w:val="00512477"/>
    <w:rsid w:val="00512EC4"/>
    <w:rsid w:val="0051421C"/>
    <w:rsid w:val="00524C7F"/>
    <w:rsid w:val="00551BFA"/>
    <w:rsid w:val="00560DE0"/>
    <w:rsid w:val="00567007"/>
    <w:rsid w:val="00582329"/>
    <w:rsid w:val="00592602"/>
    <w:rsid w:val="0059419B"/>
    <w:rsid w:val="005A57AA"/>
    <w:rsid w:val="005A64A3"/>
    <w:rsid w:val="005B07FF"/>
    <w:rsid w:val="005B0F5E"/>
    <w:rsid w:val="005F0E8E"/>
    <w:rsid w:val="005F0EF6"/>
    <w:rsid w:val="006060D9"/>
    <w:rsid w:val="00607741"/>
    <w:rsid w:val="00614E71"/>
    <w:rsid w:val="00615712"/>
    <w:rsid w:val="00621B60"/>
    <w:rsid w:val="006242FC"/>
    <w:rsid w:val="00626493"/>
    <w:rsid w:val="0063000F"/>
    <w:rsid w:val="00630833"/>
    <w:rsid w:val="00632A64"/>
    <w:rsid w:val="006421D5"/>
    <w:rsid w:val="00643FB0"/>
    <w:rsid w:val="00654964"/>
    <w:rsid w:val="00663A4B"/>
    <w:rsid w:val="006641B0"/>
    <w:rsid w:val="00673ABE"/>
    <w:rsid w:val="006836F0"/>
    <w:rsid w:val="00684C6B"/>
    <w:rsid w:val="00690010"/>
    <w:rsid w:val="006A5086"/>
    <w:rsid w:val="006A78EE"/>
    <w:rsid w:val="006B4609"/>
    <w:rsid w:val="006B4DB7"/>
    <w:rsid w:val="006B6171"/>
    <w:rsid w:val="006C3FB5"/>
    <w:rsid w:val="006C7341"/>
    <w:rsid w:val="006E2400"/>
    <w:rsid w:val="006E3254"/>
    <w:rsid w:val="00701ACD"/>
    <w:rsid w:val="0070630A"/>
    <w:rsid w:val="007079E2"/>
    <w:rsid w:val="007266BA"/>
    <w:rsid w:val="00751CDD"/>
    <w:rsid w:val="00760A0A"/>
    <w:rsid w:val="00773650"/>
    <w:rsid w:val="007736BE"/>
    <w:rsid w:val="00776538"/>
    <w:rsid w:val="007828AB"/>
    <w:rsid w:val="00790E52"/>
    <w:rsid w:val="007916B9"/>
    <w:rsid w:val="007B666A"/>
    <w:rsid w:val="007C5309"/>
    <w:rsid w:val="007C7EE7"/>
    <w:rsid w:val="007D1A21"/>
    <w:rsid w:val="007D31E1"/>
    <w:rsid w:val="007E11AA"/>
    <w:rsid w:val="007E55FC"/>
    <w:rsid w:val="007E5BE7"/>
    <w:rsid w:val="007E7A02"/>
    <w:rsid w:val="007F26E3"/>
    <w:rsid w:val="007F7A4B"/>
    <w:rsid w:val="00802147"/>
    <w:rsid w:val="00806CEE"/>
    <w:rsid w:val="00815239"/>
    <w:rsid w:val="00826B2F"/>
    <w:rsid w:val="00850FBA"/>
    <w:rsid w:val="00854ED8"/>
    <w:rsid w:val="008572BA"/>
    <w:rsid w:val="00875CEA"/>
    <w:rsid w:val="008A6440"/>
    <w:rsid w:val="008A7890"/>
    <w:rsid w:val="008A7D1A"/>
    <w:rsid w:val="008B04AB"/>
    <w:rsid w:val="008B36C2"/>
    <w:rsid w:val="008B4DEB"/>
    <w:rsid w:val="008C2D53"/>
    <w:rsid w:val="008D111A"/>
    <w:rsid w:val="008E1F98"/>
    <w:rsid w:val="008F0EDE"/>
    <w:rsid w:val="008F107E"/>
    <w:rsid w:val="008F227D"/>
    <w:rsid w:val="009044F6"/>
    <w:rsid w:val="00914FDD"/>
    <w:rsid w:val="00920C11"/>
    <w:rsid w:val="009265ED"/>
    <w:rsid w:val="009311E5"/>
    <w:rsid w:val="0093389B"/>
    <w:rsid w:val="0093560C"/>
    <w:rsid w:val="009402FF"/>
    <w:rsid w:val="00963A7E"/>
    <w:rsid w:val="009666A0"/>
    <w:rsid w:val="00973F84"/>
    <w:rsid w:val="00990349"/>
    <w:rsid w:val="00993021"/>
    <w:rsid w:val="00994DB2"/>
    <w:rsid w:val="009C2C84"/>
    <w:rsid w:val="009D0331"/>
    <w:rsid w:val="009D2E27"/>
    <w:rsid w:val="009E5268"/>
    <w:rsid w:val="00A1608F"/>
    <w:rsid w:val="00A20AE2"/>
    <w:rsid w:val="00A434D8"/>
    <w:rsid w:val="00A45094"/>
    <w:rsid w:val="00A51144"/>
    <w:rsid w:val="00A74DFE"/>
    <w:rsid w:val="00A865BC"/>
    <w:rsid w:val="00AA006C"/>
    <w:rsid w:val="00AA63AD"/>
    <w:rsid w:val="00AC3A68"/>
    <w:rsid w:val="00AC3BE4"/>
    <w:rsid w:val="00AD415E"/>
    <w:rsid w:val="00AE59FB"/>
    <w:rsid w:val="00AF28B4"/>
    <w:rsid w:val="00AF4FEA"/>
    <w:rsid w:val="00AF74CD"/>
    <w:rsid w:val="00B015C9"/>
    <w:rsid w:val="00B03C9F"/>
    <w:rsid w:val="00B05F91"/>
    <w:rsid w:val="00B10785"/>
    <w:rsid w:val="00B12F98"/>
    <w:rsid w:val="00B27371"/>
    <w:rsid w:val="00B27785"/>
    <w:rsid w:val="00B34B0D"/>
    <w:rsid w:val="00B441AB"/>
    <w:rsid w:val="00B45DEB"/>
    <w:rsid w:val="00B62315"/>
    <w:rsid w:val="00B7220A"/>
    <w:rsid w:val="00B7668D"/>
    <w:rsid w:val="00B77743"/>
    <w:rsid w:val="00B93971"/>
    <w:rsid w:val="00B955C9"/>
    <w:rsid w:val="00B96EB1"/>
    <w:rsid w:val="00BA2DD9"/>
    <w:rsid w:val="00BA58F2"/>
    <w:rsid w:val="00BA7522"/>
    <w:rsid w:val="00BB13E2"/>
    <w:rsid w:val="00BB3A85"/>
    <w:rsid w:val="00BE2A1A"/>
    <w:rsid w:val="00BF7824"/>
    <w:rsid w:val="00C02BFB"/>
    <w:rsid w:val="00C04BDB"/>
    <w:rsid w:val="00C11DC4"/>
    <w:rsid w:val="00C43A02"/>
    <w:rsid w:val="00C45725"/>
    <w:rsid w:val="00C45DB4"/>
    <w:rsid w:val="00C46515"/>
    <w:rsid w:val="00C46E3C"/>
    <w:rsid w:val="00C50DB8"/>
    <w:rsid w:val="00C54B4C"/>
    <w:rsid w:val="00C55C61"/>
    <w:rsid w:val="00C6011C"/>
    <w:rsid w:val="00C643E5"/>
    <w:rsid w:val="00C75407"/>
    <w:rsid w:val="00C760A0"/>
    <w:rsid w:val="00C76E99"/>
    <w:rsid w:val="00C84235"/>
    <w:rsid w:val="00C85B48"/>
    <w:rsid w:val="00C93D17"/>
    <w:rsid w:val="00C95123"/>
    <w:rsid w:val="00CA328B"/>
    <w:rsid w:val="00CB2225"/>
    <w:rsid w:val="00CD6A1E"/>
    <w:rsid w:val="00CE196B"/>
    <w:rsid w:val="00CF56F9"/>
    <w:rsid w:val="00CF5BCC"/>
    <w:rsid w:val="00CF74E0"/>
    <w:rsid w:val="00D022C6"/>
    <w:rsid w:val="00D04BDD"/>
    <w:rsid w:val="00D05AFA"/>
    <w:rsid w:val="00D06FC1"/>
    <w:rsid w:val="00D1228D"/>
    <w:rsid w:val="00D26DBB"/>
    <w:rsid w:val="00D3117E"/>
    <w:rsid w:val="00D360DD"/>
    <w:rsid w:val="00D374F5"/>
    <w:rsid w:val="00D446E2"/>
    <w:rsid w:val="00D5457A"/>
    <w:rsid w:val="00D55561"/>
    <w:rsid w:val="00D57DE8"/>
    <w:rsid w:val="00D642B8"/>
    <w:rsid w:val="00D64BBB"/>
    <w:rsid w:val="00D80608"/>
    <w:rsid w:val="00D84549"/>
    <w:rsid w:val="00D85BE9"/>
    <w:rsid w:val="00D9228C"/>
    <w:rsid w:val="00DA179B"/>
    <w:rsid w:val="00DA313E"/>
    <w:rsid w:val="00DB5057"/>
    <w:rsid w:val="00DC0B37"/>
    <w:rsid w:val="00DC281E"/>
    <w:rsid w:val="00DC300B"/>
    <w:rsid w:val="00DD0E29"/>
    <w:rsid w:val="00DE6230"/>
    <w:rsid w:val="00DF73C5"/>
    <w:rsid w:val="00E100AD"/>
    <w:rsid w:val="00E11838"/>
    <w:rsid w:val="00E1246E"/>
    <w:rsid w:val="00E20607"/>
    <w:rsid w:val="00E25CCF"/>
    <w:rsid w:val="00E30FB6"/>
    <w:rsid w:val="00E33D0A"/>
    <w:rsid w:val="00E35668"/>
    <w:rsid w:val="00E35B0E"/>
    <w:rsid w:val="00E405C2"/>
    <w:rsid w:val="00E40FD0"/>
    <w:rsid w:val="00E45FC8"/>
    <w:rsid w:val="00E52469"/>
    <w:rsid w:val="00E66BFD"/>
    <w:rsid w:val="00E700E3"/>
    <w:rsid w:val="00E85E55"/>
    <w:rsid w:val="00E911E0"/>
    <w:rsid w:val="00EA0A23"/>
    <w:rsid w:val="00EB179A"/>
    <w:rsid w:val="00EC3704"/>
    <w:rsid w:val="00EC73B7"/>
    <w:rsid w:val="00ED168E"/>
    <w:rsid w:val="00ED3B8C"/>
    <w:rsid w:val="00EE5861"/>
    <w:rsid w:val="00F065A9"/>
    <w:rsid w:val="00F11AC7"/>
    <w:rsid w:val="00F227B6"/>
    <w:rsid w:val="00F37FC1"/>
    <w:rsid w:val="00F408ED"/>
    <w:rsid w:val="00F6110F"/>
    <w:rsid w:val="00F6527A"/>
    <w:rsid w:val="00F662D7"/>
    <w:rsid w:val="00F74B30"/>
    <w:rsid w:val="00F778B6"/>
    <w:rsid w:val="00F90FA5"/>
    <w:rsid w:val="00F924FF"/>
    <w:rsid w:val="00F93F26"/>
    <w:rsid w:val="00FB3980"/>
    <w:rsid w:val="00FC0537"/>
    <w:rsid w:val="00FC1B78"/>
    <w:rsid w:val="00FE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9DA93D22-A2E3-43D1-9FDA-39E9BA69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B0E"/>
    <w:pPr>
      <w:spacing w:line="240" w:lineRule="exact"/>
    </w:pPr>
    <w:rPr>
      <w:sz w:val="24"/>
      <w:szCs w:val="24"/>
    </w:rPr>
  </w:style>
  <w:style w:type="paragraph" w:styleId="Heading1">
    <w:name w:val="heading 1"/>
    <w:next w:val="BodyText"/>
    <w:link w:val="Heading1Char"/>
    <w:qFormat/>
    <w:rsid w:val="0093389B"/>
    <w:pPr>
      <w:keepNext/>
      <w:numPr>
        <w:numId w:val="19"/>
      </w:numPr>
      <w:spacing w:before="120" w:after="120" w:line="240" w:lineRule="exact"/>
      <w:jc w:val="center"/>
      <w:outlineLvl w:val="0"/>
    </w:pPr>
    <w:rPr>
      <w:b/>
      <w:kern w:val="28"/>
      <w:sz w:val="24"/>
    </w:rPr>
  </w:style>
  <w:style w:type="paragraph" w:styleId="Heading2">
    <w:name w:val="heading 2"/>
    <w:next w:val="BodyText"/>
    <w:link w:val="Heading2Char"/>
    <w:qFormat/>
    <w:rsid w:val="0093389B"/>
    <w:pPr>
      <w:keepNext/>
      <w:numPr>
        <w:ilvl w:val="1"/>
        <w:numId w:val="19"/>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93389B"/>
    <w:pPr>
      <w:numPr>
        <w:ilvl w:val="2"/>
      </w:numPr>
      <w:outlineLvl w:val="2"/>
    </w:pPr>
    <w:rPr>
      <w:caps w:val="0"/>
    </w:rPr>
  </w:style>
  <w:style w:type="paragraph" w:styleId="Heading4">
    <w:name w:val="heading 4"/>
    <w:basedOn w:val="Heading3"/>
    <w:next w:val="BodyText"/>
    <w:link w:val="Heading4Char"/>
    <w:qFormat/>
    <w:rsid w:val="0093389B"/>
    <w:pPr>
      <w:numPr>
        <w:ilvl w:val="3"/>
      </w:numPr>
      <w:outlineLvl w:val="3"/>
    </w:pPr>
  </w:style>
  <w:style w:type="paragraph" w:styleId="Heading5">
    <w:name w:val="heading 5"/>
    <w:basedOn w:val="Heading4"/>
    <w:next w:val="Normal"/>
    <w:link w:val="Heading5Char"/>
    <w:qFormat/>
    <w:rsid w:val="0093389B"/>
    <w:pPr>
      <w:numPr>
        <w:ilvl w:val="4"/>
      </w:numPr>
      <w:outlineLvl w:val="4"/>
    </w:pPr>
  </w:style>
  <w:style w:type="paragraph" w:styleId="Heading6">
    <w:name w:val="heading 6"/>
    <w:basedOn w:val="Heading5"/>
    <w:next w:val="Normal"/>
    <w:link w:val="Heading6Char"/>
    <w:qFormat/>
    <w:rsid w:val="0093389B"/>
    <w:pPr>
      <w:numPr>
        <w:ilvl w:val="5"/>
      </w:numPr>
      <w:outlineLvl w:val="5"/>
    </w:pPr>
  </w:style>
  <w:style w:type="paragraph" w:styleId="Heading7">
    <w:name w:val="heading 7"/>
    <w:basedOn w:val="Heading6"/>
    <w:next w:val="Normal"/>
    <w:link w:val="Heading7Char"/>
    <w:qFormat/>
    <w:rsid w:val="0093389B"/>
    <w:pPr>
      <w:numPr>
        <w:ilvl w:val="6"/>
      </w:numPr>
      <w:outlineLvl w:val="6"/>
    </w:pPr>
  </w:style>
  <w:style w:type="paragraph" w:styleId="Heading8">
    <w:name w:val="heading 8"/>
    <w:basedOn w:val="Heading7"/>
    <w:next w:val="Normal"/>
    <w:link w:val="Heading8Char"/>
    <w:qFormat/>
    <w:rsid w:val="0093389B"/>
    <w:pPr>
      <w:numPr>
        <w:ilvl w:val="7"/>
      </w:numPr>
      <w:outlineLvl w:val="7"/>
    </w:pPr>
  </w:style>
  <w:style w:type="paragraph" w:styleId="Heading9">
    <w:name w:val="heading 9"/>
    <w:basedOn w:val="Heading8"/>
    <w:next w:val="Normal"/>
    <w:link w:val="Heading9Char"/>
    <w:qFormat/>
    <w:rsid w:val="009338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89B"/>
    <w:pPr>
      <w:spacing w:before="120" w:after="120"/>
      <w:ind w:firstLine="720"/>
    </w:pPr>
    <w:rPr>
      <w:szCs w:val="20"/>
    </w:rPr>
  </w:style>
  <w:style w:type="character" w:customStyle="1" w:styleId="BodyTextChar">
    <w:name w:val="Body Text Char"/>
    <w:link w:val="BodyText"/>
    <w:rsid w:val="0093389B"/>
    <w:rPr>
      <w:rFonts w:ascii="Times New Roman" w:hAnsi="Times New Roman" w:cs="Times New Roman"/>
      <w:sz w:val="24"/>
      <w:szCs w:val="20"/>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93389B"/>
    <w:pPr>
      <w:tabs>
        <w:tab w:val="center" w:pos="4320"/>
        <w:tab w:val="right" w:pos="8640"/>
      </w:tabs>
    </w:pPr>
    <w:rPr>
      <w:szCs w:val="20"/>
    </w:rPr>
  </w:style>
  <w:style w:type="character" w:customStyle="1" w:styleId="FooterChar">
    <w:name w:val="Footer Char"/>
    <w:link w:val="Footer"/>
    <w:uiPriority w:val="99"/>
    <w:rsid w:val="0093389B"/>
    <w:rPr>
      <w:rFonts w:ascii="Times New Roman" w:hAnsi="Times New Roman" w:cs="Times New Roman"/>
      <w:sz w:val="24"/>
      <w:szCs w:val="20"/>
    </w:rPr>
  </w:style>
  <w:style w:type="character" w:styleId="FootnoteReference">
    <w:name w:val="footnote reference"/>
    <w:semiHidden/>
    <w:rsid w:val="0093389B"/>
    <w:rPr>
      <w:vertAlign w:val="superscript"/>
    </w:rPr>
  </w:style>
  <w:style w:type="paragraph" w:styleId="FootnoteText">
    <w:name w:val="footnote text"/>
    <w:basedOn w:val="Normal"/>
    <w:link w:val="FootnoteTextChar"/>
    <w:semiHidden/>
    <w:rsid w:val="0093389B"/>
    <w:rPr>
      <w:szCs w:val="20"/>
    </w:rPr>
  </w:style>
  <w:style w:type="character" w:customStyle="1" w:styleId="FootnoteTextChar">
    <w:name w:val="Footnote Text Char"/>
    <w:link w:val="FootnoteText"/>
    <w:semiHidden/>
    <w:rsid w:val="0093389B"/>
    <w:rPr>
      <w:rFonts w:ascii="Times New Roman" w:hAnsi="Times New Roman" w:cs="Times New Roman"/>
      <w:sz w:val="24"/>
      <w:szCs w:val="20"/>
    </w:rPr>
  </w:style>
  <w:style w:type="paragraph" w:styleId="Header">
    <w:name w:val="header"/>
    <w:basedOn w:val="Normal"/>
    <w:link w:val="HeaderChar"/>
    <w:rsid w:val="0093389B"/>
    <w:pPr>
      <w:tabs>
        <w:tab w:val="center" w:pos="4320"/>
        <w:tab w:val="right" w:pos="8640"/>
      </w:tabs>
    </w:pPr>
    <w:rPr>
      <w:szCs w:val="20"/>
    </w:rPr>
  </w:style>
  <w:style w:type="character" w:customStyle="1" w:styleId="HeaderChar">
    <w:name w:val="Header Char"/>
    <w:link w:val="Header"/>
    <w:rsid w:val="0093389B"/>
    <w:rPr>
      <w:rFonts w:ascii="Times New Roman" w:hAnsi="Times New Roman" w:cs="Times New Roman"/>
      <w:sz w:val="24"/>
      <w:szCs w:val="20"/>
    </w:rPr>
  </w:style>
  <w:style w:type="character" w:customStyle="1" w:styleId="Heading1Char">
    <w:name w:val="Heading 1 Char"/>
    <w:link w:val="Heading1"/>
    <w:rsid w:val="0093389B"/>
    <w:rPr>
      <w:b/>
      <w:kern w:val="28"/>
      <w:sz w:val="24"/>
      <w:lang w:val="en-US" w:eastAsia="en-US" w:bidi="ar-SA"/>
    </w:rPr>
  </w:style>
  <w:style w:type="character" w:customStyle="1" w:styleId="Heading2Char">
    <w:name w:val="Heading 2 Char"/>
    <w:link w:val="Heading2"/>
    <w:rsid w:val="0093389B"/>
    <w:rPr>
      <w:b/>
      <w:caps/>
      <w:sz w:val="24"/>
      <w:lang w:val="en-US" w:eastAsia="en-US" w:bidi="ar-SA"/>
    </w:rPr>
  </w:style>
  <w:style w:type="character" w:customStyle="1" w:styleId="Heading3Char">
    <w:name w:val="Heading 3 Char"/>
    <w:link w:val="Heading3"/>
    <w:rsid w:val="0093389B"/>
    <w:rPr>
      <w:rFonts w:ascii="Times New Roman" w:hAnsi="Times New Roman" w:cs="Times New Roman"/>
      <w:b/>
      <w:sz w:val="24"/>
      <w:szCs w:val="20"/>
    </w:rPr>
  </w:style>
  <w:style w:type="character" w:customStyle="1" w:styleId="Heading4Char">
    <w:name w:val="Heading 4 Char"/>
    <w:link w:val="Heading4"/>
    <w:rsid w:val="0093389B"/>
    <w:rPr>
      <w:rFonts w:ascii="Times New Roman" w:hAnsi="Times New Roman" w:cs="Times New Roman"/>
      <w:b/>
      <w:sz w:val="24"/>
      <w:szCs w:val="20"/>
    </w:rPr>
  </w:style>
  <w:style w:type="character" w:customStyle="1" w:styleId="Heading5Char">
    <w:name w:val="Heading 5 Char"/>
    <w:link w:val="Heading5"/>
    <w:rsid w:val="0093389B"/>
    <w:rPr>
      <w:rFonts w:ascii="Times New Roman" w:hAnsi="Times New Roman" w:cs="Times New Roman"/>
      <w:b/>
      <w:sz w:val="24"/>
      <w:szCs w:val="20"/>
    </w:rPr>
  </w:style>
  <w:style w:type="character" w:customStyle="1" w:styleId="Heading6Char">
    <w:name w:val="Heading 6 Char"/>
    <w:link w:val="Heading6"/>
    <w:rsid w:val="0093389B"/>
    <w:rPr>
      <w:rFonts w:ascii="Times New Roman" w:hAnsi="Times New Roman" w:cs="Times New Roman"/>
      <w:b/>
      <w:sz w:val="24"/>
      <w:szCs w:val="20"/>
    </w:rPr>
  </w:style>
  <w:style w:type="character" w:customStyle="1" w:styleId="Heading7Char">
    <w:name w:val="Heading 7 Char"/>
    <w:link w:val="Heading7"/>
    <w:rsid w:val="0093389B"/>
    <w:rPr>
      <w:rFonts w:ascii="Times New Roman" w:hAnsi="Times New Roman" w:cs="Times New Roman"/>
      <w:b/>
      <w:sz w:val="24"/>
      <w:szCs w:val="20"/>
    </w:rPr>
  </w:style>
  <w:style w:type="character" w:customStyle="1" w:styleId="Heading8Char">
    <w:name w:val="Heading 8 Char"/>
    <w:link w:val="Heading8"/>
    <w:rsid w:val="0093389B"/>
    <w:rPr>
      <w:rFonts w:ascii="Times New Roman" w:hAnsi="Times New Roman" w:cs="Times New Roman"/>
      <w:b/>
      <w:sz w:val="24"/>
      <w:szCs w:val="20"/>
    </w:rPr>
  </w:style>
  <w:style w:type="character" w:customStyle="1" w:styleId="Heading9Char">
    <w:name w:val="Heading 9 Char"/>
    <w:link w:val="Heading9"/>
    <w:rsid w:val="0093389B"/>
    <w:rPr>
      <w:rFonts w:ascii="Times New Roman" w:hAnsi="Times New Roman" w:cs="Times New Roman"/>
      <w:b/>
      <w:sz w:val="24"/>
      <w:szCs w:val="20"/>
    </w:rPr>
  </w:style>
  <w:style w:type="character" w:styleId="PageNumber">
    <w:name w:val="page number"/>
    <w:basedOn w:val="DefaultParagraphFont"/>
    <w:rsid w:val="0093389B"/>
  </w:style>
  <w:style w:type="paragraph" w:styleId="Quote">
    <w:name w:val="Quote"/>
    <w:next w:val="Normal"/>
    <w:link w:val="QuoteChar"/>
    <w:qFormat/>
    <w:rsid w:val="0093389B"/>
    <w:pPr>
      <w:spacing w:before="120" w:after="120" w:line="240" w:lineRule="exact"/>
      <w:ind w:left="1440" w:right="720"/>
    </w:pPr>
    <w:rPr>
      <w:sz w:val="24"/>
    </w:rPr>
  </w:style>
  <w:style w:type="character" w:customStyle="1" w:styleId="QuoteChar">
    <w:name w:val="Quote Char"/>
    <w:link w:val="Quote"/>
    <w:rsid w:val="0093389B"/>
    <w:rPr>
      <w:sz w:val="24"/>
      <w:lang w:val="en-US" w:eastAsia="en-US" w:bidi="ar-SA"/>
    </w:rPr>
  </w:style>
  <w:style w:type="paragraph" w:customStyle="1" w:styleId="RecitalNumbering">
    <w:name w:val="Recital Numbering"/>
    <w:basedOn w:val="Normal"/>
    <w:rsid w:val="0093389B"/>
    <w:pPr>
      <w:numPr>
        <w:numId w:val="20"/>
      </w:numPr>
      <w:spacing w:before="120" w:after="120"/>
    </w:pPr>
    <w:rPr>
      <w:szCs w:val="20"/>
    </w:rPr>
  </w:style>
  <w:style w:type="paragraph" w:styleId="BalloonText">
    <w:name w:val="Balloon Text"/>
    <w:basedOn w:val="Normal"/>
    <w:link w:val="BalloonTextChar"/>
    <w:uiPriority w:val="99"/>
    <w:semiHidden/>
    <w:unhideWhenUsed/>
    <w:rsid w:val="00D3117E"/>
    <w:pPr>
      <w:spacing w:line="240" w:lineRule="auto"/>
    </w:pPr>
    <w:rPr>
      <w:rFonts w:ascii="Tahoma" w:hAnsi="Tahoma"/>
      <w:sz w:val="16"/>
      <w:szCs w:val="16"/>
    </w:rPr>
  </w:style>
  <w:style w:type="character" w:customStyle="1" w:styleId="BalloonTextChar">
    <w:name w:val="Balloon Text Char"/>
    <w:link w:val="BalloonText"/>
    <w:uiPriority w:val="99"/>
    <w:semiHidden/>
    <w:rsid w:val="00D3117E"/>
    <w:rPr>
      <w:rFonts w:ascii="Tahoma" w:hAnsi="Tahoma" w:cs="Tahoma"/>
      <w:sz w:val="16"/>
      <w:szCs w:val="16"/>
    </w:rPr>
  </w:style>
  <w:style w:type="character" w:styleId="CommentReference">
    <w:name w:val="annotation reference"/>
    <w:uiPriority w:val="99"/>
    <w:semiHidden/>
    <w:unhideWhenUsed/>
    <w:rsid w:val="00AC3BE4"/>
    <w:rPr>
      <w:sz w:val="16"/>
      <w:szCs w:val="16"/>
    </w:rPr>
  </w:style>
  <w:style w:type="paragraph" w:styleId="CommentText">
    <w:name w:val="annotation text"/>
    <w:basedOn w:val="Normal"/>
    <w:link w:val="CommentTextChar"/>
    <w:uiPriority w:val="99"/>
    <w:semiHidden/>
    <w:unhideWhenUsed/>
    <w:rsid w:val="00AC3BE4"/>
    <w:rPr>
      <w:sz w:val="20"/>
      <w:szCs w:val="20"/>
    </w:rPr>
  </w:style>
  <w:style w:type="character" w:customStyle="1" w:styleId="CommentTextChar">
    <w:name w:val="Comment Text Char"/>
    <w:basedOn w:val="DefaultParagraphFont"/>
    <w:link w:val="CommentText"/>
    <w:uiPriority w:val="99"/>
    <w:semiHidden/>
    <w:rsid w:val="00AC3BE4"/>
  </w:style>
  <w:style w:type="paragraph" w:styleId="CommentSubject">
    <w:name w:val="annotation subject"/>
    <w:basedOn w:val="CommentText"/>
    <w:next w:val="CommentText"/>
    <w:link w:val="CommentSubjectChar"/>
    <w:uiPriority w:val="99"/>
    <w:semiHidden/>
    <w:unhideWhenUsed/>
    <w:rsid w:val="00AC3BE4"/>
    <w:rPr>
      <w:b/>
      <w:bCs/>
    </w:rPr>
  </w:style>
  <w:style w:type="character" w:customStyle="1" w:styleId="CommentSubjectChar">
    <w:name w:val="Comment Subject Char"/>
    <w:link w:val="CommentSubject"/>
    <w:uiPriority w:val="99"/>
    <w:semiHidden/>
    <w:rsid w:val="00AC3BE4"/>
    <w:rPr>
      <w:b/>
      <w:bCs/>
    </w:rPr>
  </w:style>
  <w:style w:type="paragraph" w:styleId="Revision">
    <w:name w:val="Revision"/>
    <w:hidden/>
    <w:uiPriority w:val="99"/>
    <w:semiHidden/>
    <w:rsid w:val="00D05AFA"/>
    <w:rPr>
      <w:sz w:val="24"/>
      <w:szCs w:val="24"/>
    </w:rPr>
  </w:style>
  <w:style w:type="paragraph" w:styleId="ListParagraph">
    <w:name w:val="List Paragraph"/>
    <w:basedOn w:val="Normal"/>
    <w:uiPriority w:val="34"/>
    <w:qFormat/>
    <w:rsid w:val="00001088"/>
    <w:pPr>
      <w:ind w:left="720"/>
      <w:contextualSpacing/>
    </w:pPr>
  </w:style>
  <w:style w:type="table" w:styleId="TableGrid">
    <w:name w:val="Table Grid"/>
    <w:basedOn w:val="TableNormal"/>
    <w:uiPriority w:val="59"/>
    <w:rsid w:val="005B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iance.privacy@sfd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7255-30D0-481A-BA5A-EA53E66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Elizondo</dc:creator>
  <cp:lastModifiedBy>MARIA X MARTINEZ</cp:lastModifiedBy>
  <cp:revision>2</cp:revision>
  <cp:lastPrinted>2015-11-03T00:37:00Z</cp:lastPrinted>
  <dcterms:created xsi:type="dcterms:W3CDTF">2016-05-05T17:22:00Z</dcterms:created>
  <dcterms:modified xsi:type="dcterms:W3CDTF">2016-05-05T17:22:00Z</dcterms:modified>
</cp:coreProperties>
</file>